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C0F3E" w14:textId="77777777" w:rsidR="005D742F" w:rsidRDefault="005D742F" w:rsidP="00385957">
      <w:pPr>
        <w:rPr>
          <w:b/>
          <w:color w:val="000000" w:themeColor="text1"/>
        </w:rPr>
      </w:pPr>
    </w:p>
    <w:p w14:paraId="7C3722EA" w14:textId="2C527B94" w:rsidR="000B59D5" w:rsidRDefault="00385957" w:rsidP="00385957">
      <w:pPr>
        <w:rPr>
          <w:b/>
          <w:sz w:val="32"/>
          <w:szCs w:val="32"/>
        </w:rPr>
      </w:pPr>
      <w:r w:rsidRPr="00982208">
        <w:rPr>
          <w:b/>
          <w:sz w:val="32"/>
          <w:szCs w:val="32"/>
        </w:rPr>
        <w:t xml:space="preserve">National Committee </w:t>
      </w:r>
      <w:r w:rsidR="003254BA" w:rsidRPr="00982208">
        <w:rPr>
          <w:b/>
          <w:sz w:val="32"/>
          <w:szCs w:val="32"/>
        </w:rPr>
        <w:t xml:space="preserve">and Liaison </w:t>
      </w:r>
      <w:r w:rsidRPr="00982208">
        <w:rPr>
          <w:b/>
          <w:sz w:val="32"/>
          <w:szCs w:val="32"/>
        </w:rPr>
        <w:t xml:space="preserve">Assignments </w:t>
      </w:r>
      <w:r w:rsidR="003254BA" w:rsidRPr="00982208">
        <w:rPr>
          <w:b/>
          <w:sz w:val="32"/>
          <w:szCs w:val="32"/>
        </w:rPr>
        <w:t xml:space="preserve">from WEDA </w:t>
      </w:r>
      <w:r w:rsidRPr="00982208">
        <w:rPr>
          <w:b/>
          <w:sz w:val="32"/>
          <w:szCs w:val="32"/>
        </w:rPr>
        <w:t xml:space="preserve">effective </w:t>
      </w:r>
      <w:r w:rsidR="00205611" w:rsidRPr="00982208">
        <w:rPr>
          <w:b/>
          <w:sz w:val="32"/>
          <w:szCs w:val="32"/>
        </w:rPr>
        <w:t>October</w:t>
      </w:r>
      <w:r w:rsidRPr="00982208">
        <w:rPr>
          <w:b/>
          <w:sz w:val="32"/>
          <w:szCs w:val="32"/>
        </w:rPr>
        <w:t xml:space="preserve"> 20</w:t>
      </w:r>
      <w:r w:rsidR="00F100B5" w:rsidRPr="00982208">
        <w:rPr>
          <w:b/>
          <w:sz w:val="32"/>
          <w:szCs w:val="32"/>
        </w:rPr>
        <w:t>2</w:t>
      </w:r>
      <w:r w:rsidR="00307B69">
        <w:rPr>
          <w:b/>
          <w:sz w:val="32"/>
          <w:szCs w:val="32"/>
        </w:rPr>
        <w:t>4</w:t>
      </w:r>
      <w:r w:rsidR="00744CA1" w:rsidRPr="00982208">
        <w:rPr>
          <w:b/>
          <w:sz w:val="32"/>
          <w:szCs w:val="32"/>
        </w:rPr>
        <w:t>-</w:t>
      </w:r>
      <w:r w:rsidR="00226596">
        <w:rPr>
          <w:b/>
          <w:sz w:val="32"/>
          <w:szCs w:val="32"/>
        </w:rPr>
        <w:t>20</w:t>
      </w:r>
      <w:r w:rsidR="00744CA1" w:rsidRPr="00982208">
        <w:rPr>
          <w:b/>
          <w:sz w:val="32"/>
          <w:szCs w:val="32"/>
        </w:rPr>
        <w:t>2</w:t>
      </w:r>
      <w:r w:rsidR="00307B69">
        <w:rPr>
          <w:b/>
          <w:sz w:val="32"/>
          <w:szCs w:val="32"/>
        </w:rPr>
        <w:t>5</w:t>
      </w:r>
      <w:r w:rsidR="004C4334" w:rsidRPr="00982208">
        <w:rPr>
          <w:b/>
          <w:sz w:val="32"/>
          <w:szCs w:val="32"/>
        </w:rPr>
        <w:tab/>
      </w:r>
    </w:p>
    <w:p w14:paraId="379BC079" w14:textId="592CBFF5" w:rsidR="00385957" w:rsidRPr="000B59D5" w:rsidRDefault="003C371F" w:rsidP="000B59D5">
      <w:pPr>
        <w:jc w:val="right"/>
        <w:rPr>
          <w:b/>
        </w:rPr>
      </w:pPr>
      <w:r>
        <w:rPr>
          <w:b/>
          <w:color w:val="000000" w:themeColor="text1"/>
        </w:rPr>
        <w:t>Approved 8.13.24</w:t>
      </w:r>
      <w:r w:rsidR="004C4334" w:rsidRPr="000B59D5">
        <w:rPr>
          <w:b/>
        </w:rPr>
        <w:tab/>
      </w:r>
    </w:p>
    <w:tbl>
      <w:tblPr>
        <w:tblW w:w="14392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1122"/>
        <w:gridCol w:w="2838"/>
        <w:gridCol w:w="1260"/>
        <w:gridCol w:w="1350"/>
        <w:gridCol w:w="4492"/>
      </w:tblGrid>
      <w:tr w:rsidR="0056388D" w:rsidRPr="004D0840" w14:paraId="345A5529" w14:textId="6369759E" w:rsidTr="0056388D">
        <w:trPr>
          <w:trHeight w:val="300"/>
        </w:trPr>
        <w:tc>
          <w:tcPr>
            <w:tcW w:w="3330" w:type="dxa"/>
            <w:shd w:val="clear" w:color="auto" w:fill="auto"/>
            <w:noWrap/>
            <w:vAlign w:val="bottom"/>
          </w:tcPr>
          <w:p w14:paraId="6D33A3BE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COMMITTEE</w:t>
            </w: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711D9C4B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1801D538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APPOINTEE/LIAIS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95D9572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STARTS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63AF08F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EXPIRES</w:t>
            </w: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0E2B75FE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3C371F" w:rsidRPr="003C371F" w14:paraId="5A444F84" w14:textId="1A9DDACA" w:rsidTr="0056388D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14:paraId="0881CF1A" w14:textId="77777777" w:rsidR="0056388D" w:rsidRPr="003C371F" w:rsidRDefault="0056388D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ECOP </w:t>
            </w: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76F2DDAD" w14:textId="77777777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5E2F2FC1" w14:textId="448A39EB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Brent Hale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347ED55" w14:textId="6026E20C" w:rsidR="0056388D" w:rsidRPr="003C371F" w:rsidRDefault="0056388D" w:rsidP="00BB3AA6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968B724" w14:textId="6E3B2CE3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11468AB7" w14:textId="1802CED6" w:rsidR="0056388D" w:rsidRPr="003C371F" w:rsidRDefault="0056388D" w:rsidP="00F23507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Programs Committee  </w:t>
            </w:r>
          </w:p>
        </w:tc>
      </w:tr>
      <w:tr w:rsidR="003C371F" w:rsidRPr="003C371F" w14:paraId="1B797496" w14:textId="6FC6F3BD" w:rsidTr="0056388D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14:paraId="09AB6E45" w14:textId="77777777" w:rsidR="0056388D" w:rsidRPr="003C371F" w:rsidRDefault="0056388D" w:rsidP="00E660C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10B21573" w14:textId="77777777" w:rsidR="0056388D" w:rsidRPr="003C371F" w:rsidRDefault="0056388D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1AEDA217" w14:textId="58FFE054" w:rsidR="0056388D" w:rsidRPr="003C371F" w:rsidRDefault="0056388D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Jon Bore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9700082" w14:textId="6A32516C" w:rsidR="0056388D" w:rsidRPr="003C371F" w:rsidRDefault="0056388D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2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8D03EE3" w14:textId="2358E392" w:rsidR="0056388D" w:rsidRPr="003C371F" w:rsidRDefault="0056388D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78096520" w14:textId="2AAA6609" w:rsidR="0056388D" w:rsidRPr="003C371F" w:rsidRDefault="0056388D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Professional Development</w:t>
            </w:r>
          </w:p>
        </w:tc>
      </w:tr>
      <w:tr w:rsidR="003C371F" w:rsidRPr="003C371F" w14:paraId="3417595B" w14:textId="0B913547" w:rsidTr="0056388D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14:paraId="1D7A70FE" w14:textId="77777777" w:rsidR="0056388D" w:rsidRPr="003C371F" w:rsidRDefault="0056388D" w:rsidP="00541E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7D4D7339" w14:textId="77777777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1F4A3F54" w14:textId="79A0C08B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Barbara Petty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E6C4976" w14:textId="77777777" w:rsidR="0056388D" w:rsidRPr="003C371F" w:rsidRDefault="0056388D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B4B2CCE" w14:textId="241F0C6A" w:rsidR="0056388D" w:rsidRPr="003C371F" w:rsidRDefault="0056388D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Oct-25 </w:t>
            </w: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2E0294E8" w14:textId="3F9847C5" w:rsidR="0056388D" w:rsidRPr="003C371F" w:rsidRDefault="004B3573" w:rsidP="00F23507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Exec Committee </w:t>
            </w:r>
          </w:p>
        </w:tc>
      </w:tr>
      <w:tr w:rsidR="003C371F" w:rsidRPr="003C371F" w14:paraId="6C0596BA" w14:textId="3C5A8F5A" w:rsidTr="0056388D">
        <w:trPr>
          <w:trHeight w:val="269"/>
        </w:trPr>
        <w:tc>
          <w:tcPr>
            <w:tcW w:w="3330" w:type="dxa"/>
            <w:shd w:val="clear" w:color="auto" w:fill="auto"/>
            <w:noWrap/>
            <w:vAlign w:val="bottom"/>
          </w:tcPr>
          <w:p w14:paraId="7ECBC010" w14:textId="77777777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69941501" w14:textId="77777777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70F6B67B" w14:textId="77777777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3C374D6" w14:textId="77777777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C65FBCD" w14:textId="77777777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2F79BAF2" w14:textId="77777777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3C371F" w14:paraId="02A72F68" w14:textId="4CDEB609" w:rsidTr="0056388D">
        <w:trPr>
          <w:trHeight w:val="269"/>
        </w:trPr>
        <w:tc>
          <w:tcPr>
            <w:tcW w:w="3330" w:type="dxa"/>
            <w:shd w:val="clear" w:color="auto" w:fill="auto"/>
            <w:noWrap/>
            <w:vAlign w:val="bottom"/>
          </w:tcPr>
          <w:p w14:paraId="7EF96A09" w14:textId="4DC4D218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ECOP Budget and Legislative Comm.</w:t>
            </w: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4165C6A4" w14:textId="6DC1D914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788266A7" w14:textId="450F3AFE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James Pritchett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DA91625" w14:textId="0871F18B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AC35E7D" w14:textId="009C5CD2" w:rsidR="0056388D" w:rsidRPr="003C371F" w:rsidRDefault="0056388D" w:rsidP="00CD2066">
            <w:pPr>
              <w:pStyle w:val="NoSpacing"/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540C9B1B" w14:textId="77777777" w:rsidR="0056388D" w:rsidRPr="003C371F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3C371F" w14:paraId="40F6F4D0" w14:textId="1C11F054" w:rsidTr="0056388D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14:paraId="2D743BFB" w14:textId="6F31F15A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F2DE0ED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7E1ACEA4" w14:textId="6BFA3CF1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Vicki McCracke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5767505" w14:textId="00529471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C741C02" w14:textId="7F69F672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5D632E60" w14:textId="04D45ED1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434F7944" w14:textId="0FB3F1F6" w:rsidTr="0056388D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14:paraId="5D1AA488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6226CE7F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05CCB6DB" w14:textId="3671BE44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Allen Malon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98FA56F" w14:textId="65678164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2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6CA5DCE" w14:textId="06A8DEF0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5</w:t>
            </w: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0C7D7072" w14:textId="5AC88B6F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65C5182C" w14:textId="554AA78D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A8CD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BA62" w14:textId="77777777" w:rsidR="0056388D" w:rsidRPr="003C371F" w:rsidRDefault="0056388D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0975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AEC2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3FFD" w14:textId="77777777" w:rsidR="0056388D" w:rsidRPr="003C371F" w:rsidRDefault="0056388D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9BE3" w14:textId="77777777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01D37A7E" w14:textId="31BF2C65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3F7A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ECOP 4-H Leadership Committe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0FF3" w14:textId="77777777" w:rsidR="0056388D" w:rsidRPr="003C371F" w:rsidRDefault="0056388D" w:rsidP="00F865D9">
            <w:pPr>
              <w:rPr>
                <w:color w:val="000000" w:themeColor="text1"/>
                <w:sz w:val="20"/>
              </w:rPr>
            </w:pPr>
            <w:r w:rsidRPr="003C371F">
              <w:rPr>
                <w:color w:val="000000" w:themeColor="text1"/>
                <w:sz w:val="20"/>
              </w:rPr>
              <w:t>4 yea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B4F2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6F52" w14:textId="77777777" w:rsidR="0056388D" w:rsidRPr="003C371F" w:rsidRDefault="0056388D" w:rsidP="00A55062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7A9A" w14:textId="77777777" w:rsidR="0056388D" w:rsidRPr="003C371F" w:rsidRDefault="0056388D" w:rsidP="00A55062">
            <w:pPr>
              <w:rPr>
                <w:color w:val="000000" w:themeColor="text1"/>
                <w:sz w:val="20"/>
              </w:rPr>
            </w:pPr>
            <w:r w:rsidRPr="003C371F">
              <w:rPr>
                <w:color w:val="000000" w:themeColor="text1"/>
                <w:sz w:val="20"/>
              </w:rPr>
              <w:t>Oct-2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294E" w14:textId="77777777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 xml:space="preserve">Extension Director </w:t>
            </w:r>
          </w:p>
        </w:tc>
      </w:tr>
      <w:tr w:rsidR="003C371F" w:rsidRPr="003C371F" w14:paraId="3A61F514" w14:textId="2323C140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EFA5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4571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C8E2" w14:textId="5DBD7059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Todd </w:t>
            </w:r>
            <w:proofErr w:type="spellStart"/>
            <w:r w:rsidRPr="003C371F">
              <w:rPr>
                <w:rStyle w:val="Style10pt"/>
                <w:color w:val="000000" w:themeColor="text1"/>
              </w:rPr>
              <w:t>Kesner</w:t>
            </w:r>
            <w:proofErr w:type="spellEnd"/>
            <w:r w:rsidRPr="003C371F">
              <w:rPr>
                <w:rStyle w:val="Style10pt"/>
                <w:color w:val="000000" w:themeColor="text1"/>
              </w:rPr>
              <w:t xml:space="preserve"> (AZ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4EDB" w14:textId="2D399502" w:rsidR="0056388D" w:rsidRPr="003C371F" w:rsidRDefault="0056388D" w:rsidP="00C55D32">
            <w:pPr>
              <w:rPr>
                <w:rStyle w:val="Style10pt"/>
                <w:color w:val="000000" w:themeColor="text1"/>
              </w:rPr>
            </w:pPr>
            <w:r w:rsidRPr="003C371F">
              <w:rPr>
                <w:color w:val="000000" w:themeColor="text1"/>
                <w:sz w:val="20"/>
              </w:rPr>
              <w:t>Oct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0FB5" w14:textId="0E43AB36" w:rsidR="0056388D" w:rsidRPr="003C371F" w:rsidRDefault="0056388D" w:rsidP="00A55062">
            <w:pPr>
              <w:rPr>
                <w:color w:val="000000" w:themeColor="text1"/>
                <w:sz w:val="20"/>
              </w:rPr>
            </w:pPr>
            <w:r w:rsidRPr="003C371F">
              <w:rPr>
                <w:color w:val="000000" w:themeColor="text1"/>
                <w:sz w:val="20"/>
              </w:rPr>
              <w:t>Oct-2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7F06" w14:textId="3901CC79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 xml:space="preserve">4-H PL – (Completing Angie </w:t>
            </w:r>
            <w:proofErr w:type="spellStart"/>
            <w:r w:rsidRPr="003C371F">
              <w:rPr>
                <w:color w:val="000000" w:themeColor="text1"/>
                <w:sz w:val="20"/>
                <w:szCs w:val="20"/>
              </w:rPr>
              <w:t>Freel’s</w:t>
            </w:r>
            <w:proofErr w:type="spellEnd"/>
            <w:r w:rsidRPr="003C371F">
              <w:rPr>
                <w:color w:val="000000" w:themeColor="text1"/>
                <w:sz w:val="20"/>
                <w:szCs w:val="20"/>
              </w:rPr>
              <w:t xml:space="preserve"> position)</w:t>
            </w:r>
          </w:p>
        </w:tc>
      </w:tr>
      <w:tr w:rsidR="003C371F" w:rsidRPr="003C371F" w14:paraId="52482248" w14:textId="418A25AB" w:rsidTr="0056388D">
        <w:trPr>
          <w:trHeight w:val="36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C952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2C73" w14:textId="77777777" w:rsidR="0056388D" w:rsidRPr="003C371F" w:rsidRDefault="0056388D" w:rsidP="00F865D9">
            <w:pPr>
              <w:rPr>
                <w:color w:val="000000" w:themeColor="text1"/>
                <w:sz w:val="20"/>
              </w:rPr>
            </w:pPr>
            <w:r w:rsidRPr="003C371F">
              <w:rPr>
                <w:rStyle w:val="Style10pt"/>
                <w:color w:val="000000" w:themeColor="text1"/>
              </w:rPr>
              <w:t>By appt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1390" w14:textId="38E884D4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oreen Hauser-Lindst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68B5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May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C917" w14:textId="2F3D6276" w:rsidR="0056388D" w:rsidRPr="003C371F" w:rsidRDefault="0056388D" w:rsidP="00F865D9">
            <w:pPr>
              <w:rPr>
                <w:color w:val="000000" w:themeColor="text1"/>
                <w:sz w:val="20"/>
              </w:rPr>
            </w:pPr>
            <w:r w:rsidRPr="003C371F">
              <w:rPr>
                <w:color w:val="000000" w:themeColor="text1"/>
                <w:sz w:val="20"/>
              </w:rPr>
              <w:t>Ongoing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28F6" w14:textId="77777777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EDA Team Appointment</w:t>
            </w:r>
          </w:p>
        </w:tc>
      </w:tr>
      <w:tr w:rsidR="003C371F" w:rsidRPr="003C371F" w14:paraId="04E20D93" w14:textId="39EFC7CD" w:rsidTr="0056388D">
        <w:trPr>
          <w:trHeight w:val="36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8F88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5D9A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A6E6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AA1C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C4DF" w14:textId="77777777" w:rsidR="0056388D" w:rsidRPr="003C371F" w:rsidRDefault="0056388D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6A8B" w14:textId="77777777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3D826554" w14:textId="6D319E75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17D9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National 4-H Congress Boar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A4B1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F15D" w14:textId="0D500061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Cathryn Haas (O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7F89" w14:textId="0D679724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Nov. 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8342" w14:textId="496BC7E3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Nov-2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68AB" w14:textId="46E035D1" w:rsidR="0056388D" w:rsidRPr="003C371F" w:rsidRDefault="0056388D" w:rsidP="00F865D9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3C371F" w:rsidRPr="003C371F" w14:paraId="5DE1544A" w14:textId="3A97C3B2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0EFF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316B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951C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38B3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0996" w14:textId="0D198998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A22C" w14:textId="77777777" w:rsidR="0056388D" w:rsidRPr="003C371F" w:rsidRDefault="0056388D" w:rsidP="00F865D9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3C371F" w:rsidRPr="003C371F" w14:paraId="12B23BA8" w14:textId="5D206AD2" w:rsidTr="0056388D">
        <w:trPr>
          <w:trHeight w:val="98"/>
        </w:trPr>
        <w:tc>
          <w:tcPr>
            <w:tcW w:w="3330" w:type="dxa"/>
            <w:shd w:val="clear" w:color="auto" w:fill="auto"/>
            <w:noWrap/>
            <w:vAlign w:val="bottom"/>
          </w:tcPr>
          <w:p w14:paraId="15E052D7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NEDA Planning Committee</w:t>
            </w: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9D6BDD2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743B2BFC" w14:textId="0C901770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Barbara Petty</w:t>
            </w:r>
          </w:p>
          <w:p w14:paraId="1E3D1894" w14:textId="26580D66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(National Joint </w:t>
            </w:r>
            <w:proofErr w:type="spellStart"/>
            <w:r w:rsidRPr="003C371F">
              <w:rPr>
                <w:rStyle w:val="Style10pt"/>
                <w:color w:val="000000" w:themeColor="text1"/>
              </w:rPr>
              <w:t>agInnovation</w:t>
            </w:r>
            <w:proofErr w:type="spellEnd"/>
            <w:r w:rsidRPr="003C371F">
              <w:rPr>
                <w:rStyle w:val="Style10pt"/>
                <w:color w:val="000000" w:themeColor="text1"/>
              </w:rPr>
              <w:t xml:space="preserve"> and NEDA meeting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8E49FD6" w14:textId="18BDBB11" w:rsidR="0056388D" w:rsidRPr="003C371F" w:rsidRDefault="0056388D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5D4A5D0" w14:textId="39EC48F0" w:rsidR="0056388D" w:rsidRPr="003C371F" w:rsidRDefault="0056388D" w:rsidP="00D971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5</w:t>
            </w: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29EA0AEF" w14:textId="403A5D2A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Oct. 25-Oct 26 (Allen Malone)</w:t>
            </w:r>
          </w:p>
        </w:tc>
      </w:tr>
      <w:tr w:rsidR="003C371F" w:rsidRPr="003C371F" w14:paraId="7EC93396" w14:textId="34D29C35" w:rsidTr="0056388D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14:paraId="6BD4B259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9CAEB67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58B5BDFC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F465825" w14:textId="77777777" w:rsidR="0056388D" w:rsidRPr="003C371F" w:rsidRDefault="0056388D" w:rsidP="00DF297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8B056FC" w14:textId="77777777" w:rsidR="0056388D" w:rsidRPr="003C371F" w:rsidRDefault="0056388D" w:rsidP="00D9717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0005EFB2" w14:textId="77777777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685297CE" w14:textId="61AD6C5F" w:rsidTr="0056388D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14:paraId="5AA764C9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JOE Board</w:t>
            </w: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62D25B2B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3B006CE5" w14:textId="06CA0952" w:rsidR="0056388D" w:rsidRPr="003C371F" w:rsidRDefault="00682FD8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Mandy </w:t>
            </w:r>
            <w:proofErr w:type="spellStart"/>
            <w:r w:rsidRPr="003C371F">
              <w:rPr>
                <w:rStyle w:val="Style10pt"/>
                <w:color w:val="000000" w:themeColor="text1"/>
              </w:rPr>
              <w:t>Marney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A5E52BA" w14:textId="5CD0067C" w:rsidR="0056388D" w:rsidRPr="003C371F" w:rsidRDefault="0056388D" w:rsidP="00586E53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F9872A0" w14:textId="0DA7E287" w:rsidR="0056388D" w:rsidRPr="003C371F" w:rsidRDefault="0056388D" w:rsidP="00586E53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067241CA" w14:textId="77777777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3D5A85E5" w14:textId="4BA4641E" w:rsidTr="004B3573">
        <w:trPr>
          <w:trHeight w:val="64"/>
        </w:trPr>
        <w:tc>
          <w:tcPr>
            <w:tcW w:w="3330" w:type="dxa"/>
            <w:shd w:val="clear" w:color="auto" w:fill="auto"/>
            <w:noWrap/>
            <w:vAlign w:val="bottom"/>
          </w:tcPr>
          <w:p w14:paraId="1E681818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1A7123D1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0177CD44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C0A4FFD" w14:textId="77777777" w:rsidR="0056388D" w:rsidRPr="003C371F" w:rsidRDefault="0056388D" w:rsidP="00586E53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2AB9625" w14:textId="77777777" w:rsidR="0056388D" w:rsidRPr="003C371F" w:rsidRDefault="0056388D" w:rsidP="00586E53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6BABEAC5" w14:textId="77777777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2E8CEC74" w14:textId="64D0B946" w:rsidTr="0056388D">
        <w:trPr>
          <w:trHeight w:val="259"/>
        </w:trPr>
        <w:tc>
          <w:tcPr>
            <w:tcW w:w="3330" w:type="dxa"/>
            <w:shd w:val="clear" w:color="auto" w:fill="auto"/>
            <w:vAlign w:val="bottom"/>
          </w:tcPr>
          <w:p w14:paraId="4396A73B" w14:textId="77777777" w:rsidR="0056388D" w:rsidRPr="003C371F" w:rsidRDefault="0056388D" w:rsidP="00586E53">
            <w:pPr>
              <w:rPr>
                <w:rStyle w:val="Style10pt"/>
                <w:color w:val="000000" w:themeColor="text1"/>
              </w:rPr>
            </w:pPr>
            <w:proofErr w:type="spellStart"/>
            <w:r w:rsidRPr="003C371F">
              <w:rPr>
                <w:rStyle w:val="Style10pt"/>
                <w:color w:val="000000" w:themeColor="text1"/>
              </w:rPr>
              <w:t>EXtension</w:t>
            </w:r>
            <w:proofErr w:type="spellEnd"/>
            <w:r w:rsidRPr="003C371F">
              <w:rPr>
                <w:rStyle w:val="Style10pt"/>
                <w:color w:val="000000" w:themeColor="text1"/>
              </w:rPr>
              <w:t xml:space="preserve"> Foundation Governing Board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059A63C5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0EF22E2C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Vicki McCracken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E20AE6" w14:textId="0A283033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9C90D3F" w14:textId="6B4AE25C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4492" w:type="dxa"/>
            <w:shd w:val="clear" w:color="auto" w:fill="auto"/>
            <w:vAlign w:val="bottom"/>
          </w:tcPr>
          <w:p w14:paraId="210DEEBF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3C371F" w14:paraId="370EB502" w14:textId="3416E087" w:rsidTr="0056388D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14:paraId="6F57FA86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1D32E576" w14:textId="77777777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4499A03B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4A4D265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2285A29" w14:textId="77777777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7117BF31" w14:textId="77777777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198989CC" w14:textId="47FC99B9" w:rsidTr="0056388D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14:paraId="4A42F175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WEDA Liaison to FALCON</w:t>
            </w: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0535E648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shd w:val="clear" w:color="auto" w:fill="auto"/>
            <w:noWrap/>
            <w:vAlign w:val="bottom"/>
          </w:tcPr>
          <w:p w14:paraId="7FD00449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A416432" w14:textId="37FF6742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2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9ADBFC8" w14:textId="30C23A9A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5</w:t>
            </w: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49A351E5" w14:textId="264EEAA8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7E81C6AB" w14:textId="277FAAB0" w:rsidTr="0056388D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14:paraId="4C781526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5D03BEE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ED3C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F74CD1F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EEDEC30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788AC3AD" w14:textId="77777777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6349ACFF" w14:textId="63CA1C88" w:rsidTr="0056388D">
        <w:trPr>
          <w:trHeight w:val="255"/>
        </w:trPr>
        <w:tc>
          <w:tcPr>
            <w:tcW w:w="3330" w:type="dxa"/>
            <w:shd w:val="clear" w:color="auto" w:fill="auto"/>
            <w:noWrap/>
            <w:vAlign w:val="bottom"/>
          </w:tcPr>
          <w:p w14:paraId="53AF9404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NUEL Steering Committee</w:t>
            </w: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11CE4E13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E29B" w14:textId="04379BD2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Jeremy Elliott-Engel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B231486" w14:textId="52FE2378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Jan-23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D725B5" w14:textId="7215500D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ec-26</w:t>
            </w:r>
          </w:p>
        </w:tc>
        <w:tc>
          <w:tcPr>
            <w:tcW w:w="4492" w:type="dxa"/>
            <w:shd w:val="clear" w:color="auto" w:fill="auto"/>
            <w:noWrap/>
            <w:vAlign w:val="bottom"/>
          </w:tcPr>
          <w:p w14:paraId="17CE601B" w14:textId="2336F3CD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C371F" w:rsidRPr="003C371F" w14:paraId="34D94232" w14:textId="5EAA6F7B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8D87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342F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B521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color w:val="000000" w:themeColor="text1"/>
                <w:sz w:val="20"/>
              </w:rPr>
              <w:t>Eric Killian (NV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ACD2" w14:textId="566344CF" w:rsidR="0056388D" w:rsidRPr="003C371F" w:rsidRDefault="0056388D" w:rsidP="00FE781C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Jan-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DB77" w14:textId="56791596" w:rsidR="0056388D" w:rsidRPr="003C371F" w:rsidRDefault="0056388D" w:rsidP="00FE781C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ec-2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42B8" w14:textId="06699DE9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5A23A55C" w14:textId="1564D929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383B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EE87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6245" w14:textId="67FBF760" w:rsidR="0056388D" w:rsidRPr="003C371F" w:rsidRDefault="0056388D" w:rsidP="00FE781C">
            <w:pPr>
              <w:rPr>
                <w:color w:val="000000" w:themeColor="text1"/>
                <w:sz w:val="20"/>
              </w:rPr>
            </w:pPr>
            <w:r w:rsidRPr="003C371F">
              <w:rPr>
                <w:color w:val="000000" w:themeColor="text1"/>
                <w:sz w:val="20"/>
              </w:rPr>
              <w:t>Keith Nathaniel (C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D7DE" w14:textId="23DEB36D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ec.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194" w14:textId="6A2EFE4E" w:rsidR="0056388D" w:rsidRPr="003C371F" w:rsidRDefault="0056388D" w:rsidP="00FE781C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ec. 2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B41E" w14:textId="77777777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5CC8A5CA" w14:textId="67AE416B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98AF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3862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D407" w14:textId="3C29B716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Brad </w:t>
            </w:r>
            <w:proofErr w:type="spellStart"/>
            <w:r w:rsidRPr="003C371F">
              <w:rPr>
                <w:rStyle w:val="Style10pt"/>
                <w:color w:val="000000" w:themeColor="text1"/>
              </w:rPr>
              <w:t>Gaolac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F4E0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F13F" w14:textId="77777777" w:rsidR="0056388D" w:rsidRPr="003C371F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50CE" w14:textId="35E9CF32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Collaborative/advisory</w:t>
            </w:r>
          </w:p>
          <w:p w14:paraId="2B93B662" w14:textId="638E719F" w:rsidR="0056388D" w:rsidRPr="003C371F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223BD43" w14:textId="77777777" w:rsidR="00F21D50" w:rsidRDefault="00F21D50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356442EE" w14:textId="77777777" w:rsidR="003C371F" w:rsidRPr="003C371F" w:rsidRDefault="003C371F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7B405800" w14:textId="1785F969" w:rsidR="00385957" w:rsidRPr="003C371F" w:rsidRDefault="00385957" w:rsidP="00385957">
      <w:pPr>
        <w:rPr>
          <w:b/>
          <w:color w:val="000000" w:themeColor="text1"/>
          <w:sz w:val="28"/>
          <w:szCs w:val="28"/>
        </w:rPr>
      </w:pPr>
      <w:r w:rsidRPr="003C371F">
        <w:rPr>
          <w:b/>
          <w:color w:val="000000" w:themeColor="text1"/>
          <w:sz w:val="28"/>
          <w:szCs w:val="28"/>
        </w:rPr>
        <w:lastRenderedPageBreak/>
        <w:t xml:space="preserve">WEDA Regional Committee Assignments effective </w:t>
      </w:r>
      <w:r w:rsidR="00205611" w:rsidRPr="003C371F">
        <w:rPr>
          <w:b/>
          <w:color w:val="000000" w:themeColor="text1"/>
          <w:sz w:val="28"/>
          <w:szCs w:val="28"/>
        </w:rPr>
        <w:t>October</w:t>
      </w:r>
      <w:r w:rsidRPr="003C371F">
        <w:rPr>
          <w:b/>
          <w:color w:val="000000" w:themeColor="text1"/>
          <w:sz w:val="28"/>
          <w:szCs w:val="28"/>
        </w:rPr>
        <w:t xml:space="preserve"> 20</w:t>
      </w:r>
      <w:r w:rsidR="00DF2975" w:rsidRPr="003C371F">
        <w:rPr>
          <w:b/>
          <w:color w:val="000000" w:themeColor="text1"/>
          <w:sz w:val="28"/>
          <w:szCs w:val="28"/>
        </w:rPr>
        <w:t>2</w:t>
      </w:r>
      <w:r w:rsidR="009B3BE2" w:rsidRPr="003C371F">
        <w:rPr>
          <w:b/>
          <w:color w:val="000000" w:themeColor="text1"/>
          <w:sz w:val="28"/>
          <w:szCs w:val="28"/>
        </w:rPr>
        <w:t>3</w:t>
      </w:r>
      <w:r w:rsidR="00744CA1" w:rsidRPr="003C371F">
        <w:rPr>
          <w:b/>
          <w:color w:val="000000" w:themeColor="text1"/>
          <w:sz w:val="28"/>
          <w:szCs w:val="28"/>
        </w:rPr>
        <w:t>-</w:t>
      </w:r>
      <w:r w:rsidR="00226596" w:rsidRPr="003C371F">
        <w:rPr>
          <w:b/>
          <w:color w:val="000000" w:themeColor="text1"/>
          <w:sz w:val="28"/>
          <w:szCs w:val="28"/>
        </w:rPr>
        <w:t>20</w:t>
      </w:r>
      <w:r w:rsidR="00744CA1" w:rsidRPr="003C371F">
        <w:rPr>
          <w:b/>
          <w:color w:val="000000" w:themeColor="text1"/>
          <w:sz w:val="28"/>
          <w:szCs w:val="28"/>
        </w:rPr>
        <w:t>2</w:t>
      </w:r>
      <w:r w:rsidR="009B3BE2" w:rsidRPr="003C371F">
        <w:rPr>
          <w:b/>
          <w:color w:val="000000" w:themeColor="text1"/>
          <w:sz w:val="28"/>
          <w:szCs w:val="28"/>
        </w:rPr>
        <w:t>4</w:t>
      </w:r>
    </w:p>
    <w:tbl>
      <w:tblPr>
        <w:tblW w:w="137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1"/>
        <w:gridCol w:w="1148"/>
        <w:gridCol w:w="2891"/>
        <w:gridCol w:w="1260"/>
        <w:gridCol w:w="1260"/>
        <w:gridCol w:w="3600"/>
      </w:tblGrid>
      <w:tr w:rsidR="003C371F" w:rsidRPr="003C371F" w14:paraId="11A7F994" w14:textId="6C108B8B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6E7CE458" w14:textId="77777777" w:rsidR="001E469F" w:rsidRPr="003C371F" w:rsidRDefault="001E469F" w:rsidP="00457424">
            <w:pPr>
              <w:rPr>
                <w:b/>
                <w:bCs/>
                <w:color w:val="000000" w:themeColor="text1"/>
              </w:rPr>
            </w:pPr>
            <w:r w:rsidRPr="003C371F">
              <w:rPr>
                <w:color w:val="000000" w:themeColor="text1"/>
              </w:rPr>
              <w:br w:type="page"/>
            </w:r>
            <w:r w:rsidRPr="003C371F">
              <w:rPr>
                <w:b/>
                <w:bCs/>
                <w:color w:val="000000" w:themeColor="text1"/>
                <w:sz w:val="22"/>
                <w:szCs w:val="22"/>
              </w:rPr>
              <w:t>COMMITTE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4850F6FC" w14:textId="77777777" w:rsidR="001E469F" w:rsidRPr="003C371F" w:rsidRDefault="001E469F" w:rsidP="00457424">
            <w:pPr>
              <w:rPr>
                <w:b/>
                <w:bCs/>
                <w:color w:val="000000" w:themeColor="text1"/>
              </w:rPr>
            </w:pPr>
            <w:r w:rsidRPr="003C371F">
              <w:rPr>
                <w:b/>
                <w:bCs/>
                <w:color w:val="000000" w:themeColor="text1"/>
                <w:sz w:val="22"/>
                <w:szCs w:val="22"/>
              </w:rPr>
              <w:t>TERM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651FF47E" w14:textId="77777777" w:rsidR="001E469F" w:rsidRPr="003C371F" w:rsidRDefault="001E469F" w:rsidP="00457424">
            <w:pPr>
              <w:rPr>
                <w:b/>
                <w:bCs/>
                <w:color w:val="000000" w:themeColor="text1"/>
              </w:rPr>
            </w:pPr>
            <w:r w:rsidRPr="003C371F">
              <w:rPr>
                <w:b/>
                <w:bCs/>
                <w:color w:val="000000" w:themeColor="text1"/>
                <w:sz w:val="22"/>
                <w:szCs w:val="22"/>
              </w:rPr>
              <w:t>APPOINTEE/LIAIS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5F3628A" w14:textId="77777777" w:rsidR="001E469F" w:rsidRPr="003C371F" w:rsidRDefault="001E469F" w:rsidP="00457424">
            <w:pPr>
              <w:rPr>
                <w:b/>
                <w:bCs/>
                <w:color w:val="000000" w:themeColor="text1"/>
              </w:rPr>
            </w:pPr>
            <w:r w:rsidRPr="003C371F">
              <w:rPr>
                <w:b/>
                <w:bCs/>
                <w:color w:val="000000" w:themeColor="text1"/>
                <w:sz w:val="22"/>
                <w:szCs w:val="22"/>
              </w:rPr>
              <w:t>START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517F6AA" w14:textId="77777777" w:rsidR="001E469F" w:rsidRPr="003C371F" w:rsidRDefault="001E469F" w:rsidP="00457424">
            <w:pPr>
              <w:rPr>
                <w:b/>
                <w:bCs/>
                <w:color w:val="000000" w:themeColor="text1"/>
              </w:rPr>
            </w:pPr>
            <w:r w:rsidRPr="003C371F">
              <w:rPr>
                <w:b/>
                <w:bCs/>
                <w:color w:val="000000" w:themeColor="text1"/>
                <w:sz w:val="22"/>
                <w:szCs w:val="22"/>
              </w:rPr>
              <w:t>EXPIRES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735EA9E0" w14:textId="77777777" w:rsidR="001E469F" w:rsidRPr="003C371F" w:rsidRDefault="001E469F" w:rsidP="00457424">
            <w:pPr>
              <w:rPr>
                <w:b/>
                <w:bCs/>
                <w:color w:val="000000" w:themeColor="text1"/>
              </w:rPr>
            </w:pPr>
            <w:r w:rsidRPr="003C371F">
              <w:rPr>
                <w:b/>
                <w:bCs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3C371F" w:rsidRPr="003C371F" w14:paraId="6298875C" w14:textId="3C0ADF4D" w:rsidTr="001E469F">
        <w:trPr>
          <w:trHeight w:val="512"/>
        </w:trPr>
        <w:tc>
          <w:tcPr>
            <w:tcW w:w="3611" w:type="dxa"/>
            <w:shd w:val="clear" w:color="auto" w:fill="auto"/>
            <w:noWrap/>
            <w:vAlign w:val="bottom"/>
          </w:tcPr>
          <w:p w14:paraId="741E5856" w14:textId="77777777" w:rsidR="001E469F" w:rsidRPr="003C371F" w:rsidRDefault="001E469F" w:rsidP="00457424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b/>
                <w:bCs/>
                <w:color w:val="000000" w:themeColor="text1"/>
                <w:sz w:val="22"/>
                <w:szCs w:val="22"/>
              </w:rPr>
              <w:t>WEDA Executive Committe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4B2FD693" w14:textId="77777777" w:rsidR="001E469F" w:rsidRPr="003C371F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05479EA5" w14:textId="77777777" w:rsidR="001E469F" w:rsidRPr="003C371F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79DE03B" w14:textId="77777777" w:rsidR="001E469F" w:rsidRPr="003C371F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EB00B6D" w14:textId="77777777" w:rsidR="001E469F" w:rsidRPr="003C371F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72B34630" w14:textId="77777777" w:rsidR="001E469F" w:rsidRPr="003C371F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1AF6C6EE" w14:textId="1D08B532" w:rsidTr="001E469F">
        <w:trPr>
          <w:trHeight w:val="314"/>
        </w:trPr>
        <w:tc>
          <w:tcPr>
            <w:tcW w:w="3611" w:type="dxa"/>
            <w:shd w:val="clear" w:color="auto" w:fill="auto"/>
            <w:noWrap/>
            <w:vAlign w:val="bottom"/>
          </w:tcPr>
          <w:p w14:paraId="108DD23B" w14:textId="77777777" w:rsidR="001E469F" w:rsidRPr="003C371F" w:rsidRDefault="001E469F" w:rsidP="00DD0FBF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WEDA Chair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2BC6D3F0" w14:textId="77777777" w:rsidR="001E469F" w:rsidRPr="003C371F" w:rsidRDefault="001E469F" w:rsidP="00DD0FBF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05BD6200" w14:textId="1F78E31B" w:rsidR="001E469F" w:rsidRPr="003C371F" w:rsidRDefault="00903617" w:rsidP="00DD0FBF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Jacob </w:t>
            </w:r>
            <w:proofErr w:type="spellStart"/>
            <w:r w:rsidRPr="003C371F">
              <w:rPr>
                <w:rStyle w:val="Style10pt"/>
                <w:color w:val="000000" w:themeColor="text1"/>
              </w:rPr>
              <w:t>DeDeck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D655C3C" w14:textId="6BD79F44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</w:t>
            </w:r>
            <w:r w:rsidR="00903617" w:rsidRPr="003C371F">
              <w:rPr>
                <w:rStyle w:val="Style10pt"/>
                <w:color w:val="000000" w:themeColor="text1"/>
              </w:rPr>
              <w:t>2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4905984" w14:textId="7272493E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</w:t>
            </w:r>
            <w:r w:rsidR="00903617" w:rsidRPr="003C371F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70C6F01F" w14:textId="7FC6D3D3" w:rsidR="001E469F" w:rsidRPr="003C371F" w:rsidRDefault="001E469F" w:rsidP="00DD0FB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1FC31E3E" w14:textId="36B69E0D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083A6112" w14:textId="77777777" w:rsidR="001E469F" w:rsidRPr="003C371F" w:rsidRDefault="001E469F" w:rsidP="00A309B3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WEDA Chair Elect &amp; Secretary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42AAA364" w14:textId="77777777" w:rsidR="001E469F" w:rsidRPr="003C371F" w:rsidRDefault="001E469F" w:rsidP="00A309B3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274B017B" w14:textId="2FB61D40" w:rsidR="001E469F" w:rsidRPr="003C371F" w:rsidRDefault="002646C9" w:rsidP="00A309B3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Jeremy Elliott-Engel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3849079" w14:textId="496BC5A0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</w:t>
            </w:r>
            <w:r w:rsidR="00903617" w:rsidRPr="003C371F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FA71BB2" w14:textId="1EAE5805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</w:t>
            </w:r>
            <w:r w:rsidR="00903617" w:rsidRPr="003C371F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18DE35D0" w14:textId="3EAA6484" w:rsidR="001E469F" w:rsidRPr="003C371F" w:rsidRDefault="001E469F" w:rsidP="00A309B3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3C371F" w14:paraId="2FA317F7" w14:textId="4A1DA3A4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1B6BF469" w14:textId="77777777" w:rsidR="001E469F" w:rsidRPr="003C371F" w:rsidRDefault="001E469F" w:rsidP="00A309B3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WEDA Past Chair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178C295A" w14:textId="77777777" w:rsidR="001E469F" w:rsidRPr="003C371F" w:rsidRDefault="001E469F" w:rsidP="00A309B3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771B26ED" w14:textId="1BAA6913" w:rsidR="001E469F" w:rsidRPr="003C371F" w:rsidRDefault="00903617" w:rsidP="00A309B3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Jon Bore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7B14C01" w14:textId="221C16E6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</w:t>
            </w:r>
            <w:r w:rsidR="00903617" w:rsidRPr="003C371F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7BDB096" w14:textId="6B761736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</w:t>
            </w:r>
            <w:r w:rsidR="00903617" w:rsidRPr="003C371F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632C2562" w14:textId="4FE79EE9" w:rsidR="001E469F" w:rsidRPr="003C371F" w:rsidRDefault="001E469F" w:rsidP="00A309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6537BB73" w14:textId="37511998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1EDB1FC5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ECOP Exec Committee Rep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575E9584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1-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629AD7B2" w14:textId="643F7332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Barbara Petty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951B355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E59C4C1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5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54DE0A23" w14:textId="0FD789A9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5216D205" w14:textId="33A6CA8A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261F29B5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WEDA Executive Director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148FD30F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By appt.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66785A47" w14:textId="77777777" w:rsidR="000B59D5" w:rsidRPr="003C371F" w:rsidRDefault="000B59D5" w:rsidP="00641065">
            <w:pPr>
              <w:rPr>
                <w:rStyle w:val="Style10pt"/>
                <w:color w:val="000000" w:themeColor="text1"/>
              </w:rPr>
            </w:pPr>
          </w:p>
          <w:p w14:paraId="6CA092CE" w14:textId="322C3554" w:rsidR="00AB7967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oreen Hauser-Lindstrom</w:t>
            </w:r>
            <w:r w:rsidR="00AB7967" w:rsidRPr="003C371F">
              <w:rPr>
                <w:rStyle w:val="Style10pt"/>
                <w:color w:val="000000" w:themeColor="text1"/>
              </w:rPr>
              <w:t>,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72CD70E" w14:textId="77777777" w:rsidR="001E469F" w:rsidRPr="003C371F" w:rsidRDefault="001E469F" w:rsidP="00F20EF3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Aug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E43156B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n-going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2E9981D7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Ex-officio</w:t>
            </w:r>
          </w:p>
        </w:tc>
      </w:tr>
      <w:tr w:rsidR="003C371F" w:rsidRPr="003C371F" w14:paraId="00DB6A4A" w14:textId="562216E8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17B2D8E9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433829AD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5CA3B32E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F1DC3AE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3E8A722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0F606A51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3D845958" w14:textId="425D1CBA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5083FD81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Western Extension Leadership Development Committee (WELD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72A12915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2BB2080F" w14:textId="37BB07F9" w:rsidR="001E469F" w:rsidRPr="003C371F" w:rsidRDefault="00A21DD5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Jeremy Elliott-Engel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7EC03FC" w14:textId="07174B20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</w:t>
            </w:r>
            <w:r w:rsidR="00CD2066" w:rsidRPr="003C371F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461C0E6" w14:textId="3F4F8B51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</w:t>
            </w:r>
            <w:r w:rsidR="00CD2066" w:rsidRPr="003C371F">
              <w:rPr>
                <w:rStyle w:val="Style10pt"/>
                <w:color w:val="000000" w:themeColor="text1"/>
              </w:rPr>
              <w:t>8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1532160B" w14:textId="16EEE7C5" w:rsidR="001E469F" w:rsidRPr="003C371F" w:rsidRDefault="00CD2066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Jeremy Elliot-Engel</w:t>
            </w:r>
          </w:p>
        </w:tc>
      </w:tr>
      <w:tr w:rsidR="003C371F" w:rsidRPr="003C371F" w14:paraId="2ED19469" w14:textId="403349AE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FE50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Western Programs and Organizational Leadership Committee (WPOLC) </w:t>
            </w:r>
          </w:p>
          <w:p w14:paraId="19646B66" w14:textId="784A7853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(Past WRPLC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E725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4E09" w14:textId="2AA29552" w:rsidR="001E469F" w:rsidRPr="003C371F" w:rsidRDefault="001E469F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C371F">
              <w:rPr>
                <w:rStyle w:val="Style10pt"/>
                <w:color w:val="000000" w:themeColor="text1"/>
              </w:rPr>
              <w:t>Ed Mar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6FB5" w14:textId="2BDC80C9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54AF" w14:textId="13ECF099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5A6ED" w14:textId="77777777" w:rsidR="001E469F" w:rsidRPr="003C371F" w:rsidRDefault="001E469F" w:rsidP="00641065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3C371F" w:rsidRPr="003C371F" w14:paraId="2A3EA822" w14:textId="7B9B6D9D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39375078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Western Region Administrators (WRAM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1A16DAA5" w14:textId="77777777" w:rsidR="001E469F" w:rsidRPr="003C371F" w:rsidRDefault="001E469F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C371F">
              <w:rPr>
                <w:bCs/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79CEB79E" w14:textId="2AB241ED" w:rsidR="001E469F" w:rsidRPr="003C371F" w:rsidRDefault="00C870AB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C371F">
              <w:rPr>
                <w:bCs/>
                <w:color w:val="000000" w:themeColor="text1"/>
                <w:sz w:val="20"/>
                <w:szCs w:val="20"/>
              </w:rPr>
              <w:t>James Pritchett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A6713C6" w14:textId="36F83649" w:rsidR="001E469F" w:rsidRPr="003C371F" w:rsidRDefault="001E469F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C371F">
              <w:rPr>
                <w:bCs/>
                <w:color w:val="000000" w:themeColor="text1"/>
                <w:sz w:val="20"/>
                <w:szCs w:val="20"/>
              </w:rPr>
              <w:t>Oct-</w:t>
            </w:r>
            <w:r w:rsidR="00CD2066" w:rsidRPr="003C371F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F6E51A5" w14:textId="436DB5EC" w:rsidR="001E469F" w:rsidRPr="003C371F" w:rsidRDefault="001E469F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C371F">
              <w:rPr>
                <w:bCs/>
                <w:color w:val="000000" w:themeColor="text1"/>
                <w:sz w:val="20"/>
                <w:szCs w:val="20"/>
              </w:rPr>
              <w:t>Oct-2</w:t>
            </w:r>
            <w:r w:rsidR="00337955" w:rsidRPr="003C371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363F020E" w14:textId="4DF6052E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39065A8A" w14:textId="77777777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6C2FE2AA" w14:textId="03B958F4" w:rsidR="00337955" w:rsidRPr="003C371F" w:rsidRDefault="00337955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Western Regional Evaluation Network (WREN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04179756" w14:textId="0B904F90" w:rsidR="00337955" w:rsidRPr="003C371F" w:rsidRDefault="00337955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C371F">
              <w:rPr>
                <w:bCs/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18157039" w14:textId="7A93A9C9" w:rsidR="00337955" w:rsidRPr="003C371F" w:rsidRDefault="00C870AB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C371F">
              <w:rPr>
                <w:bCs/>
                <w:color w:val="000000" w:themeColor="text1"/>
                <w:sz w:val="20"/>
                <w:szCs w:val="20"/>
              </w:rPr>
              <w:t>Alda Norri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97EF41B" w14:textId="0418A20D" w:rsidR="00337955" w:rsidRPr="003C371F" w:rsidRDefault="00337955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C371F">
              <w:rPr>
                <w:bCs/>
                <w:color w:val="000000" w:themeColor="text1"/>
                <w:sz w:val="20"/>
                <w:szCs w:val="20"/>
              </w:rPr>
              <w:t>Oct-2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6676887" w14:textId="76646B82" w:rsidR="00337955" w:rsidRPr="003C371F" w:rsidRDefault="00337955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C371F">
              <w:rPr>
                <w:bCs/>
                <w:color w:val="000000" w:themeColor="text1"/>
                <w:sz w:val="20"/>
                <w:szCs w:val="20"/>
              </w:rPr>
              <w:t>Oct-27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2821F024" w14:textId="77777777" w:rsidR="00337955" w:rsidRPr="003C371F" w:rsidRDefault="0033795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6782CB03" w14:textId="04E07F26" w:rsidTr="001E469F">
        <w:trPr>
          <w:trHeight w:val="259"/>
        </w:trPr>
        <w:tc>
          <w:tcPr>
            <w:tcW w:w="3611" w:type="dxa"/>
            <w:shd w:val="clear" w:color="auto" w:fill="auto"/>
            <w:vAlign w:val="bottom"/>
          </w:tcPr>
          <w:p w14:paraId="0D1BC483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Western </w:t>
            </w:r>
            <w:proofErr w:type="spellStart"/>
            <w:r w:rsidRPr="003C371F">
              <w:rPr>
                <w:rStyle w:val="Style10pt"/>
                <w:color w:val="000000" w:themeColor="text1"/>
              </w:rPr>
              <w:t>Governor’s</w:t>
            </w:r>
            <w:proofErr w:type="spellEnd"/>
            <w:r w:rsidRPr="003C371F">
              <w:rPr>
                <w:rStyle w:val="Style10pt"/>
                <w:color w:val="000000" w:themeColor="text1"/>
              </w:rPr>
              <w:t xml:space="preserve"> Association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7D4E858A" w14:textId="653E0EA6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486608ED" w14:textId="54E13983" w:rsidR="001E469F" w:rsidRPr="003C371F" w:rsidRDefault="00682FD8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Mandy </w:t>
            </w:r>
            <w:proofErr w:type="spellStart"/>
            <w:r w:rsidR="001E469F" w:rsidRPr="003C371F">
              <w:rPr>
                <w:rStyle w:val="Style10pt"/>
                <w:color w:val="000000" w:themeColor="text1"/>
              </w:rPr>
              <w:t>Marney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D714770" w14:textId="4316F00E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DCE5746" w14:textId="516C8A69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09C1D846" w14:textId="20363B91" w:rsidR="00903617" w:rsidRPr="003C371F" w:rsidRDefault="001E469F" w:rsidP="00903617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 xml:space="preserve">Annual Meeting, </w:t>
            </w:r>
            <w:r w:rsidR="001F05FF" w:rsidRPr="003C371F">
              <w:rPr>
                <w:color w:val="000000" w:themeColor="text1"/>
                <w:sz w:val="20"/>
                <w:szCs w:val="20"/>
              </w:rPr>
              <w:t>June 10-12, 2024, Olympic Valley, CO</w:t>
            </w:r>
          </w:p>
          <w:p w14:paraId="3ECD5D58" w14:textId="44D79424" w:rsidR="001E469F" w:rsidRPr="003C371F" w:rsidRDefault="001E469F" w:rsidP="00903617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 xml:space="preserve">Winter Meeting, </w:t>
            </w:r>
            <w:r w:rsidR="001F05FF" w:rsidRPr="003C371F">
              <w:rPr>
                <w:color w:val="000000" w:themeColor="text1"/>
                <w:sz w:val="20"/>
                <w:szCs w:val="20"/>
              </w:rPr>
              <w:t>December 9-10, 2024, Las Vegas, NV</w:t>
            </w:r>
          </w:p>
        </w:tc>
      </w:tr>
      <w:tr w:rsidR="003C371F" w:rsidRPr="003C371F" w14:paraId="46DB1962" w14:textId="004F1260" w:rsidTr="001E469F">
        <w:trPr>
          <w:trHeight w:val="259"/>
        </w:trPr>
        <w:tc>
          <w:tcPr>
            <w:tcW w:w="3611" w:type="dxa"/>
            <w:shd w:val="clear" w:color="auto" w:fill="auto"/>
            <w:vAlign w:val="bottom"/>
          </w:tcPr>
          <w:p w14:paraId="1FB32E53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Western Interstate Region – NACo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3804DFC6" w14:textId="18C4E8DF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2E097C8F" w14:textId="43DF6FBF" w:rsidR="001E469F" w:rsidRPr="003C371F" w:rsidRDefault="002B48A7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Carrie Ash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CFC3452" w14:textId="36A01788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26FF45F" w14:textId="53A850F3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0BFEBE66" w14:textId="3E70BA14" w:rsidR="00AB5F42" w:rsidRPr="003C371F" w:rsidRDefault="00AB5F42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May 8-10, 2024, Mariposa, CA</w:t>
            </w:r>
          </w:p>
        </w:tc>
      </w:tr>
      <w:tr w:rsidR="003C371F" w:rsidRPr="003C371F" w14:paraId="395C601C" w14:textId="02A07063" w:rsidTr="001E469F">
        <w:trPr>
          <w:trHeight w:val="449"/>
        </w:trPr>
        <w:tc>
          <w:tcPr>
            <w:tcW w:w="3611" w:type="dxa"/>
            <w:shd w:val="clear" w:color="auto" w:fill="auto"/>
            <w:vAlign w:val="bottom"/>
          </w:tcPr>
          <w:p w14:paraId="5E69A5A2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Council of State Governments-West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16041A4F" w14:textId="5526826F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3672161A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Glenda </w:t>
            </w:r>
            <w:proofErr w:type="spellStart"/>
            <w:r w:rsidRPr="003C371F">
              <w:rPr>
                <w:rStyle w:val="Style10pt"/>
                <w:color w:val="000000" w:themeColor="text1"/>
              </w:rPr>
              <w:t>Humiston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1C6AF46" w14:textId="77777777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ec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E3EE360" w14:textId="77777777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5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0079CD47" w14:textId="1127A931" w:rsidR="001E469F" w:rsidRPr="003C371F" w:rsidRDefault="001F05F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CSG-West Annual Meeting, July 9-12, 2024, Portland, Oregon</w:t>
            </w:r>
          </w:p>
          <w:p w14:paraId="014914FC" w14:textId="53B0842E" w:rsidR="001E469F" w:rsidRPr="003C371F" w:rsidRDefault="001F05F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Legislative Council on River Governance, Sept. 9-12, 2024, Richland, WA</w:t>
            </w:r>
          </w:p>
          <w:p w14:paraId="5DA5B6A2" w14:textId="67EAF2EB" w:rsidR="001E469F" w:rsidRPr="003C371F" w:rsidRDefault="001F05F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Colorado River Forum, Nov. 17-19, 2024, Phoenix, AZ</w:t>
            </w:r>
          </w:p>
        </w:tc>
      </w:tr>
      <w:tr w:rsidR="003C371F" w:rsidRPr="003C371F" w14:paraId="0254E394" w14:textId="1AE90F13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27DFE44C" w14:textId="3143B6F2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Western Municipal Association and National League of Cities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5345EE15" w14:textId="4166CAD8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3CCB777E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64B3EAC6" w14:textId="4D0167AD" w:rsidR="001E469F" w:rsidRPr="003C371F" w:rsidRDefault="00083378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LeRoy (Bob) Barber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5428B23" w14:textId="5778C690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4E0BC6B" w14:textId="29090661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3C0BCB06" w14:textId="6E8B35A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  <w:p w14:paraId="7CA934A0" w14:textId="1D3E7A95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 xml:space="preserve">NLC Summit, </w:t>
            </w:r>
            <w:r w:rsidR="003B0007" w:rsidRPr="003C371F">
              <w:rPr>
                <w:color w:val="000000" w:themeColor="text1"/>
                <w:sz w:val="20"/>
                <w:szCs w:val="20"/>
              </w:rPr>
              <w:t xml:space="preserve">Nov. 13-16, </w:t>
            </w:r>
            <w:proofErr w:type="gramStart"/>
            <w:r w:rsidR="003B0007" w:rsidRPr="003C371F">
              <w:rPr>
                <w:color w:val="000000" w:themeColor="text1"/>
                <w:sz w:val="20"/>
                <w:szCs w:val="20"/>
              </w:rPr>
              <w:t>Tampa ,</w:t>
            </w:r>
            <w:proofErr w:type="gramEnd"/>
            <w:r w:rsidR="003B0007" w:rsidRPr="003C371F">
              <w:rPr>
                <w:color w:val="000000" w:themeColor="text1"/>
                <w:sz w:val="20"/>
                <w:szCs w:val="20"/>
              </w:rPr>
              <w:t xml:space="preserve"> FL</w:t>
            </w:r>
          </w:p>
        </w:tc>
      </w:tr>
      <w:tr w:rsidR="003C371F" w:rsidRPr="003C371F" w14:paraId="545B45C1" w14:textId="244AB35D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0DAB4537" w14:textId="77777777" w:rsidR="001E469F" w:rsidRPr="003C371F" w:rsidRDefault="001E469F" w:rsidP="009A54DC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Western Association of State Departments of Agricultur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7E8AF50B" w14:textId="77777777" w:rsidR="001E469F" w:rsidRPr="003C371F" w:rsidRDefault="001E469F" w:rsidP="009A54DC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33E7A254" w14:textId="70FB7CD0" w:rsidR="001E469F" w:rsidRPr="003C371F" w:rsidRDefault="002646C9" w:rsidP="009A54DC">
            <w:pPr>
              <w:rPr>
                <w:rStyle w:val="Style10pt"/>
                <w:color w:val="000000" w:themeColor="text1"/>
              </w:rPr>
            </w:pPr>
            <w:proofErr w:type="spellStart"/>
            <w:r w:rsidRPr="003C371F">
              <w:rPr>
                <w:rStyle w:val="Style10pt"/>
                <w:color w:val="000000" w:themeColor="text1"/>
              </w:rPr>
              <w:t>Aufa’i</w:t>
            </w:r>
            <w:proofErr w:type="spellEnd"/>
            <w:r w:rsidRPr="003C371F">
              <w:rPr>
                <w:rStyle w:val="Style10pt"/>
                <w:color w:val="000000" w:themeColor="text1"/>
              </w:rPr>
              <w:t xml:space="preserve"> </w:t>
            </w:r>
            <w:proofErr w:type="spellStart"/>
            <w:r w:rsidRPr="003C371F">
              <w:rPr>
                <w:rStyle w:val="Style10pt"/>
                <w:color w:val="000000" w:themeColor="text1"/>
              </w:rPr>
              <w:t>Are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84B49C1" w14:textId="10CEC9BC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</w:t>
            </w:r>
            <w:r w:rsidR="00083378" w:rsidRPr="003C371F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B5957C4" w14:textId="5F2BC299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</w:t>
            </w:r>
            <w:r w:rsidR="00083378" w:rsidRPr="003C371F">
              <w:rPr>
                <w:rStyle w:val="Style10pt"/>
                <w:color w:val="000000" w:themeColor="text1"/>
              </w:rPr>
              <w:t>7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0D88CE33" w14:textId="34695527" w:rsidR="001F05FF" w:rsidRPr="003C371F" w:rsidRDefault="001E469F" w:rsidP="009A54DC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2023 – Colorado</w:t>
            </w:r>
          </w:p>
        </w:tc>
      </w:tr>
      <w:tr w:rsidR="003C371F" w:rsidRPr="003C371F" w14:paraId="6188441F" w14:textId="3770EA3A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1CEB95DF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Western Aquaculture Center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14E15332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23416E12" w14:textId="3B98CC84" w:rsidR="00EB6780" w:rsidRPr="003C371F" w:rsidRDefault="009A469E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Allen Malon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0287844" w14:textId="10A62BB4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</w:t>
            </w:r>
            <w:r w:rsidR="00083378" w:rsidRPr="003C371F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B9A865E" w14:textId="30340262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</w:t>
            </w:r>
            <w:r w:rsidR="00083378" w:rsidRPr="003C371F">
              <w:rPr>
                <w:rStyle w:val="Style10pt"/>
                <w:color w:val="000000" w:themeColor="text1"/>
              </w:rPr>
              <w:t>7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1B3357C8" w14:textId="4011C45F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Graham Young (</w:t>
            </w:r>
            <w:r w:rsidR="004B3573" w:rsidRPr="003C371F">
              <w:rPr>
                <w:color w:val="000000" w:themeColor="text1"/>
                <w:sz w:val="20"/>
                <w:szCs w:val="20"/>
              </w:rPr>
              <w:t xml:space="preserve">U </w:t>
            </w:r>
            <w:r w:rsidRPr="003C371F">
              <w:rPr>
                <w:color w:val="000000" w:themeColor="text1"/>
                <w:sz w:val="20"/>
                <w:szCs w:val="20"/>
              </w:rPr>
              <w:t xml:space="preserve">WA), </w:t>
            </w:r>
            <w:r w:rsidR="004B3573" w:rsidRPr="003C371F">
              <w:rPr>
                <w:color w:val="000000" w:themeColor="text1"/>
                <w:sz w:val="20"/>
                <w:szCs w:val="20"/>
              </w:rPr>
              <w:t xml:space="preserve">Center </w:t>
            </w:r>
            <w:r w:rsidRPr="003C371F">
              <w:rPr>
                <w:color w:val="000000" w:themeColor="text1"/>
                <w:sz w:val="20"/>
                <w:szCs w:val="20"/>
              </w:rPr>
              <w:t>Director</w:t>
            </w:r>
          </w:p>
          <w:p w14:paraId="0221B0CC" w14:textId="77777777" w:rsidR="000B59D5" w:rsidRPr="003C371F" w:rsidRDefault="000B59D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5DFDFDEA" w14:textId="77777777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18648AAD" w14:textId="18D87ACA" w:rsidR="001F05FF" w:rsidRPr="003C371F" w:rsidRDefault="00EB6780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NEW:  Western Aquaculture Extension </w:t>
            </w:r>
            <w:proofErr w:type="gramStart"/>
            <w:r w:rsidRPr="003C371F">
              <w:rPr>
                <w:rStyle w:val="Style10pt"/>
                <w:color w:val="000000" w:themeColor="text1"/>
              </w:rPr>
              <w:t>Subcommittee  (</w:t>
            </w:r>
            <w:proofErr w:type="gramEnd"/>
            <w:r w:rsidRPr="003C371F">
              <w:rPr>
                <w:rStyle w:val="Style10pt"/>
                <w:color w:val="000000" w:themeColor="text1"/>
              </w:rPr>
              <w:t xml:space="preserve">From WA, WY, CO, MT, </w:t>
            </w:r>
            <w:r w:rsidR="003C371F">
              <w:rPr>
                <w:rStyle w:val="Style10pt"/>
                <w:color w:val="000000" w:themeColor="text1"/>
              </w:rPr>
              <w:t>and</w:t>
            </w:r>
            <w:r w:rsidRPr="003C371F">
              <w:rPr>
                <w:rStyle w:val="Style10pt"/>
                <w:color w:val="000000" w:themeColor="text1"/>
              </w:rPr>
              <w:t xml:space="preserve"> NV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6428C877" w14:textId="04E0C3D9" w:rsidR="001F05FF" w:rsidRPr="003C371F" w:rsidRDefault="00EB6780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0B9F7139" w14:textId="5083DF36" w:rsidR="001F05FF" w:rsidRPr="003C371F" w:rsidRDefault="00544310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TO BE DISCUSSED DURING WEDA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EC75213" w14:textId="4847567D" w:rsidR="001F05FF" w:rsidRPr="003C371F" w:rsidRDefault="00EB6780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. 2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FA48FD9" w14:textId="3303AB16" w:rsidR="001F05FF" w:rsidRPr="003C371F" w:rsidRDefault="00EB6780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. 27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272F55DE" w14:textId="6B4D535A" w:rsidR="001F05FF" w:rsidRPr="003C371F" w:rsidRDefault="00083378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NEW</w:t>
            </w:r>
          </w:p>
        </w:tc>
      </w:tr>
      <w:tr w:rsidR="003C371F" w:rsidRPr="003C371F" w14:paraId="6B757445" w14:textId="1FCE8DF9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43AA3414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Western IPM Center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739CB370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5D9CB729" w14:textId="3DBB6C26" w:rsidR="001E469F" w:rsidRPr="003C371F" w:rsidRDefault="00512B37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aniel Obr</w:t>
            </w:r>
            <w:r w:rsidR="00A21DD5" w:rsidRPr="003C371F">
              <w:rPr>
                <w:rStyle w:val="Style10pt"/>
                <w:color w:val="000000" w:themeColor="text1"/>
              </w:rPr>
              <w:t>is</w:t>
            </w:r>
            <w:r w:rsidRPr="003C371F">
              <w:rPr>
                <w:rStyle w:val="Style10pt"/>
                <w:color w:val="000000" w:themeColor="text1"/>
              </w:rPr>
              <w:t xml:space="preserve">t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02B9A40" w14:textId="6C76E9BB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Nov-2</w:t>
            </w:r>
            <w:r w:rsidR="00083378" w:rsidRPr="003C371F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3C97AD8" w14:textId="56EC6CAB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</w:t>
            </w:r>
            <w:r w:rsidR="00083378" w:rsidRPr="003C371F">
              <w:rPr>
                <w:rStyle w:val="Style10pt"/>
                <w:color w:val="000000" w:themeColor="text1"/>
              </w:rPr>
              <w:t>7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637A7207" w14:textId="27257C4E" w:rsidR="001E469F" w:rsidRPr="003C371F" w:rsidRDefault="00220EA7" w:rsidP="00AB7307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 xml:space="preserve">Matt Bauer (CA), </w:t>
            </w:r>
            <w:r w:rsidR="004B3573" w:rsidRPr="003C371F">
              <w:rPr>
                <w:color w:val="000000" w:themeColor="text1"/>
                <w:sz w:val="20"/>
                <w:szCs w:val="20"/>
              </w:rPr>
              <w:t xml:space="preserve">Center </w:t>
            </w:r>
            <w:r w:rsidRPr="003C371F">
              <w:rPr>
                <w:color w:val="000000" w:themeColor="text1"/>
                <w:sz w:val="20"/>
                <w:szCs w:val="20"/>
              </w:rPr>
              <w:t>Director</w:t>
            </w:r>
          </w:p>
        </w:tc>
      </w:tr>
      <w:tr w:rsidR="003C371F" w:rsidRPr="003C371F" w14:paraId="7C18D497" w14:textId="15582B61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13FA7354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Western SAR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0A272586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1AD74E83" w14:textId="00F3C7CE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Jake </w:t>
            </w:r>
            <w:proofErr w:type="spellStart"/>
            <w:r w:rsidRPr="003C371F">
              <w:rPr>
                <w:rStyle w:val="Style10pt"/>
                <w:color w:val="000000" w:themeColor="text1"/>
              </w:rPr>
              <w:t>DeDeck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0EBC058" w14:textId="77777777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Nov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F3ED81E" w14:textId="77777777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5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4AF0096A" w14:textId="75CE8674" w:rsidR="00220EA7" w:rsidRPr="003C371F" w:rsidRDefault="001E469F" w:rsidP="00220EA7">
            <w:pPr>
              <w:rPr>
                <w:rStyle w:val="Style10pt"/>
                <w:color w:val="000000" w:themeColor="text1"/>
              </w:rPr>
            </w:pPr>
            <w:r w:rsidRPr="003C371F">
              <w:rPr>
                <w:color w:val="000000" w:themeColor="text1"/>
                <w:sz w:val="20"/>
              </w:rPr>
              <w:t>Clayton Marlow (MT)</w:t>
            </w:r>
          </w:p>
          <w:p w14:paraId="28F5E32C" w14:textId="40EAE95B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3C371F" w14:paraId="41CC027B" w14:textId="6E3B69A8" w:rsidTr="001E469F">
        <w:trPr>
          <w:trHeight w:val="255"/>
        </w:trPr>
        <w:tc>
          <w:tcPr>
            <w:tcW w:w="3611" w:type="dxa"/>
            <w:shd w:val="clear" w:color="auto" w:fill="auto"/>
            <w:vAlign w:val="bottom"/>
          </w:tcPr>
          <w:p w14:paraId="5FA09B3E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lastRenderedPageBreak/>
              <w:t>Western Center for Risk Management Education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2F707310" w14:textId="3E96608D" w:rsidR="001E469F" w:rsidRPr="003C371F" w:rsidRDefault="00083378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 __-</w:t>
            </w:r>
          </w:p>
        </w:tc>
        <w:tc>
          <w:tcPr>
            <w:tcW w:w="2891" w:type="dxa"/>
            <w:shd w:val="clear" w:color="auto" w:fill="auto"/>
            <w:vAlign w:val="bottom"/>
          </w:tcPr>
          <w:p w14:paraId="07FB08FA" w14:textId="7798D7AA" w:rsidR="001E469F" w:rsidRPr="003C371F" w:rsidRDefault="00083378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No Liaison needed.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4942255" w14:textId="720C4AB1" w:rsidR="001E469F" w:rsidRPr="003C371F" w:rsidRDefault="00083378" w:rsidP="00083378">
            <w:pPr>
              <w:jc w:val="center"/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F5E39C" w14:textId="5C9A53BF" w:rsidR="001E469F" w:rsidRPr="003C371F" w:rsidRDefault="00083378" w:rsidP="00083378">
            <w:pPr>
              <w:jc w:val="center"/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-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17AE2A6" w14:textId="77777777" w:rsidR="001E469F" w:rsidRPr="003C371F" w:rsidRDefault="001E469F" w:rsidP="00462AD0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J. Shannon </w:t>
            </w:r>
            <w:proofErr w:type="spellStart"/>
            <w:r w:rsidRPr="003C371F">
              <w:rPr>
                <w:rStyle w:val="Style10pt"/>
                <w:color w:val="000000" w:themeColor="text1"/>
              </w:rPr>
              <w:t>Neibergs</w:t>
            </w:r>
            <w:proofErr w:type="spellEnd"/>
            <w:r w:rsidRPr="003C371F">
              <w:rPr>
                <w:rStyle w:val="Style10pt"/>
                <w:color w:val="000000" w:themeColor="text1"/>
              </w:rPr>
              <w:t xml:space="preserve"> (WA), Director</w:t>
            </w:r>
          </w:p>
          <w:p w14:paraId="0E34A999" w14:textId="77777777" w:rsidR="00E14077" w:rsidRPr="003C371F" w:rsidRDefault="00E14077" w:rsidP="00462AD0">
            <w:pPr>
              <w:rPr>
                <w:rStyle w:val="Style10pt"/>
                <w:color w:val="000000" w:themeColor="text1"/>
              </w:rPr>
            </w:pPr>
          </w:p>
          <w:p w14:paraId="51298B26" w14:textId="77777777" w:rsidR="00E14077" w:rsidRPr="003C371F" w:rsidRDefault="00E14077" w:rsidP="00462AD0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3C371F" w14:paraId="1AABC6BE" w14:textId="6350D398" w:rsidTr="001E469F">
        <w:trPr>
          <w:trHeight w:val="255"/>
        </w:trPr>
        <w:tc>
          <w:tcPr>
            <w:tcW w:w="3611" w:type="dxa"/>
            <w:shd w:val="clear" w:color="auto" w:fill="auto"/>
            <w:vAlign w:val="bottom"/>
          </w:tcPr>
          <w:p w14:paraId="57E101B6" w14:textId="77777777" w:rsidR="001E469F" w:rsidRPr="003C371F" w:rsidRDefault="001E469F" w:rsidP="00B5246F">
            <w:pPr>
              <w:rPr>
                <w:rStyle w:val="Style10pt"/>
                <w:color w:val="000000" w:themeColor="text1"/>
              </w:rPr>
            </w:pPr>
          </w:p>
          <w:p w14:paraId="4A87F2B6" w14:textId="707BC928" w:rsidR="001E469F" w:rsidRPr="003C371F" w:rsidRDefault="001E469F" w:rsidP="00B5246F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Western Rural Development Center (WRDC) Board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44C3E8EE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6652A430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5C771BA3" w14:textId="2ACBC509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shd w:val="clear" w:color="auto" w:fill="auto"/>
            <w:vAlign w:val="bottom"/>
          </w:tcPr>
          <w:p w14:paraId="2350FD70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20A74A5E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606C2F27" w14:textId="02F6172F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Kristopher Elliott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B460D0D" w14:textId="77777777" w:rsidR="001E469F" w:rsidRPr="003C371F" w:rsidRDefault="001E469F" w:rsidP="00800AF0">
            <w:pPr>
              <w:rPr>
                <w:rStyle w:val="Style10pt"/>
                <w:color w:val="000000" w:themeColor="text1"/>
              </w:rPr>
            </w:pPr>
          </w:p>
          <w:p w14:paraId="2801A45D" w14:textId="77777777" w:rsidR="001E469F" w:rsidRPr="003C371F" w:rsidRDefault="001E469F" w:rsidP="00800AF0">
            <w:pPr>
              <w:rPr>
                <w:rStyle w:val="Style10pt"/>
                <w:color w:val="000000" w:themeColor="text1"/>
              </w:rPr>
            </w:pPr>
          </w:p>
          <w:p w14:paraId="3159DD6F" w14:textId="60776ECD" w:rsidR="001E469F" w:rsidRPr="003C371F" w:rsidRDefault="001E469F" w:rsidP="00800AF0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ec-2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966E66" w14:textId="77777777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</w:p>
          <w:p w14:paraId="63B8298C" w14:textId="77777777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</w:p>
          <w:p w14:paraId="5F90C53D" w14:textId="6F6BA186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ec-26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18AD3C9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4FEB8DCD" w14:textId="1EDAC198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 </w:t>
            </w:r>
          </w:p>
        </w:tc>
      </w:tr>
      <w:tr w:rsidR="003C371F" w:rsidRPr="003C371F" w14:paraId="23096DBD" w14:textId="557669DC" w:rsidTr="000B7B23">
        <w:trPr>
          <w:trHeight w:val="125"/>
        </w:trPr>
        <w:tc>
          <w:tcPr>
            <w:tcW w:w="3611" w:type="dxa"/>
            <w:shd w:val="clear" w:color="auto" w:fill="auto"/>
            <w:noWrap/>
            <w:vAlign w:val="bottom"/>
          </w:tcPr>
          <w:p w14:paraId="4AF4359F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15BA035C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1C1F97CC" w14:textId="7EAB79C5" w:rsidR="001E469F" w:rsidRPr="003C371F" w:rsidRDefault="000B7B23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Barbara Petty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30F2981" w14:textId="681C1CEB" w:rsidR="001E469F" w:rsidRPr="003C371F" w:rsidRDefault="00E677A2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ec. 2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7B7FCC5" w14:textId="6ABFD3FA" w:rsidR="001E469F" w:rsidRPr="003C371F" w:rsidRDefault="001E469F" w:rsidP="00DF297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ec-2</w:t>
            </w:r>
            <w:r w:rsidR="00083378" w:rsidRPr="003C371F">
              <w:rPr>
                <w:rStyle w:val="Style10pt"/>
                <w:color w:val="000000" w:themeColor="text1"/>
              </w:rPr>
              <w:t>7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686919A3" w14:textId="2D28C9BF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14963627" w14:textId="261E53D2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3BC3B83D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5E7FC810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672AE7B9" w14:textId="2B39305C" w:rsidR="001E469F" w:rsidRPr="003C371F" w:rsidRDefault="00DD6DA3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Bob Barber -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408A335" w14:textId="2DF654A0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ec-2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A6A23E4" w14:textId="096AFD48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ec-25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24EF8A37" w14:textId="17F7C840" w:rsidR="001E469F" w:rsidRPr="003C371F" w:rsidRDefault="000B59D5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(Completing Peter </w:t>
            </w:r>
            <w:proofErr w:type="spellStart"/>
            <w:r w:rsidRPr="003C371F">
              <w:rPr>
                <w:rStyle w:val="Style10pt"/>
                <w:color w:val="000000" w:themeColor="text1"/>
              </w:rPr>
              <w:t>Barcina’s</w:t>
            </w:r>
            <w:proofErr w:type="spellEnd"/>
            <w:r w:rsidRPr="003C371F">
              <w:rPr>
                <w:rStyle w:val="Style10pt"/>
                <w:color w:val="000000" w:themeColor="text1"/>
              </w:rPr>
              <w:t xml:space="preserve"> term)</w:t>
            </w:r>
          </w:p>
        </w:tc>
      </w:tr>
      <w:tr w:rsidR="003C371F" w:rsidRPr="003C371F" w14:paraId="5511CC4B" w14:textId="4B4885DA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1D1106EF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746776B3" w14:textId="0DBF24EA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 xml:space="preserve">Western Multistate Review Committee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40419428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2EDDA85C" w14:textId="50DCC619" w:rsidR="001E469F" w:rsidRPr="003C371F" w:rsidRDefault="009A469E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Daniel Obrist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890A57F" w14:textId="1E4123F3" w:rsidR="001E469F" w:rsidRPr="003C371F" w:rsidRDefault="001E469F" w:rsidP="00244FD7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</w:t>
            </w:r>
            <w:r w:rsidR="00083378" w:rsidRPr="003C371F">
              <w:rPr>
                <w:rStyle w:val="Style10pt"/>
                <w:color w:val="000000" w:themeColor="text1"/>
              </w:rPr>
              <w:t>t. 2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029A4F9" w14:textId="7010FEFD" w:rsidR="001E469F" w:rsidRPr="003C371F" w:rsidRDefault="001E469F" w:rsidP="00244FD7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</w:t>
            </w:r>
            <w:r w:rsidR="00083378" w:rsidRPr="003C371F">
              <w:rPr>
                <w:rStyle w:val="Style10pt"/>
                <w:color w:val="000000" w:themeColor="text1"/>
              </w:rPr>
              <w:t>8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48AAA1E6" w14:textId="6B44100E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7CE61C95" w14:textId="1D266C91" w:rsidTr="001E469F">
        <w:trPr>
          <w:trHeight w:val="259"/>
        </w:trPr>
        <w:tc>
          <w:tcPr>
            <w:tcW w:w="3611" w:type="dxa"/>
            <w:shd w:val="clear" w:color="auto" w:fill="auto"/>
            <w:noWrap/>
            <w:vAlign w:val="bottom"/>
          </w:tcPr>
          <w:p w14:paraId="26D74DFC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2CD7963D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65AB65E5" w14:textId="6686E845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Ed Marti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B70E3D2" w14:textId="698AC887" w:rsidR="001E469F" w:rsidRPr="003C371F" w:rsidRDefault="00083378" w:rsidP="00331BBF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</w:t>
            </w:r>
            <w:r w:rsidR="001E469F" w:rsidRPr="003C371F">
              <w:rPr>
                <w:rStyle w:val="Style10pt"/>
                <w:color w:val="000000" w:themeColor="text1"/>
              </w:rPr>
              <w:t>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4E0E321" w14:textId="77777777" w:rsidR="001E469F" w:rsidRPr="003C371F" w:rsidRDefault="001E469F" w:rsidP="00331BBF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5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32763BEF" w14:textId="5E180B3B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61855942" w14:textId="67C9AC19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22E37B63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0C01572A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2A79A3B3" w14:textId="4C96AC7F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proofErr w:type="spellStart"/>
            <w:r w:rsidRPr="003C371F">
              <w:rPr>
                <w:rStyle w:val="Style10pt"/>
                <w:color w:val="000000" w:themeColor="text1"/>
              </w:rPr>
              <w:t>Aufai</w:t>
            </w:r>
            <w:proofErr w:type="spellEnd"/>
            <w:r w:rsidRPr="003C371F">
              <w:rPr>
                <w:rStyle w:val="Style10pt"/>
                <w:color w:val="000000" w:themeColor="text1"/>
              </w:rPr>
              <w:t xml:space="preserve"> </w:t>
            </w:r>
            <w:proofErr w:type="spellStart"/>
            <w:r w:rsidRPr="003C371F">
              <w:rPr>
                <w:rStyle w:val="Style10pt"/>
                <w:color w:val="000000" w:themeColor="text1"/>
              </w:rPr>
              <w:t>Are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789E1C5" w14:textId="06CF25EC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FA710F2" w14:textId="0245096E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6741C73D" w14:textId="7825D2E1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1BAFBEB9" w14:textId="1D4665F5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53BE1A9B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3F0FA026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557FA499" w14:textId="77777777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Vicki McCracke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CDA76C6" w14:textId="2865D5A8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40B40B5" w14:textId="6B34E8EB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  <w:r w:rsidRPr="003C371F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3EBE0AC3" w14:textId="43EFF75F" w:rsidR="001E469F" w:rsidRPr="003C371F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3C371F" w14:paraId="45969F44" w14:textId="2656994D" w:rsidTr="001E469F">
        <w:trPr>
          <w:trHeight w:val="32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778E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4CD7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AE2B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98E33" w14:textId="77777777" w:rsidR="001E469F" w:rsidRPr="003C371F" w:rsidRDefault="001E469F" w:rsidP="00F100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07A0" w14:textId="77777777" w:rsidR="001E469F" w:rsidRPr="003C371F" w:rsidRDefault="001E469F" w:rsidP="00F100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81CF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0917B7A6" w14:textId="3C6BD1C2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CEF7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WEDA Resolutions Committ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BCB6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69EE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Jon Bor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CB2C" w14:textId="7E7880B8" w:rsidR="001E469F" w:rsidRPr="003C371F" w:rsidRDefault="001E469F" w:rsidP="00F100B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Oct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0644" w14:textId="42361F9F" w:rsidR="001E469F" w:rsidRPr="003C371F" w:rsidRDefault="001E469F" w:rsidP="00F100B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Oct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29C7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123685D4" w14:textId="2CD0F8C5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149F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163E" w14:textId="1F80973D" w:rsidR="001E469F" w:rsidRPr="003C371F" w:rsidRDefault="001E469F" w:rsidP="00641065">
            <w:pPr>
              <w:rPr>
                <w:color w:val="000000" w:themeColor="text1"/>
                <w:sz w:val="22"/>
                <w:szCs w:val="22"/>
              </w:rPr>
            </w:pPr>
            <w:r w:rsidRPr="003C371F">
              <w:rPr>
                <w:color w:val="000000" w:themeColor="text1"/>
                <w:sz w:val="22"/>
                <w:szCs w:val="22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1361" w14:textId="306A9D1F" w:rsidR="001E469F" w:rsidRPr="003C371F" w:rsidRDefault="00682FD8" w:rsidP="00641065">
            <w:pPr>
              <w:rPr>
                <w:color w:val="000000" w:themeColor="text1"/>
                <w:sz w:val="22"/>
                <w:szCs w:val="22"/>
              </w:rPr>
            </w:pPr>
            <w:r w:rsidRPr="003C371F">
              <w:rPr>
                <w:color w:val="000000" w:themeColor="text1"/>
                <w:sz w:val="22"/>
                <w:szCs w:val="22"/>
              </w:rPr>
              <w:t>VAC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3553" w14:textId="6CE2E194" w:rsidR="001E469F" w:rsidRPr="003C371F" w:rsidRDefault="001E469F" w:rsidP="00331BBF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Oct-2</w:t>
            </w:r>
            <w:r w:rsidR="00083378" w:rsidRPr="003C371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76C3" w14:textId="0D2BFABD" w:rsidR="001E469F" w:rsidRPr="003C371F" w:rsidRDefault="001E469F" w:rsidP="00331BBF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Oct-2</w:t>
            </w:r>
            <w:r w:rsidR="00083378" w:rsidRPr="003C37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E6DE" w14:textId="72F9585B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2F8E5A6A" w14:textId="406FBD5A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CBD0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D46F" w14:textId="2336BFAD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996A" w14:textId="1B9DA554" w:rsidR="001E469F" w:rsidRPr="003C371F" w:rsidRDefault="00512B37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Brent Ha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5159" w14:textId="25DB0492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Oct-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9500" w14:textId="6B9D5813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Oct-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20C2" w14:textId="3782B4EB" w:rsidR="001E469F" w:rsidRPr="003C371F" w:rsidRDefault="000B59D5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 xml:space="preserve">(Completing Peter </w:t>
            </w:r>
            <w:proofErr w:type="spellStart"/>
            <w:r w:rsidRPr="003C371F">
              <w:rPr>
                <w:color w:val="000000" w:themeColor="text1"/>
                <w:sz w:val="20"/>
                <w:szCs w:val="20"/>
              </w:rPr>
              <w:t>Barcina</w:t>
            </w:r>
            <w:proofErr w:type="spellEnd"/>
            <w:r w:rsidR="002646C9" w:rsidRPr="003C371F">
              <w:rPr>
                <w:color w:val="000000" w:themeColor="text1"/>
                <w:sz w:val="20"/>
                <w:szCs w:val="20"/>
              </w:rPr>
              <w:t xml:space="preserve">/Eugenia </w:t>
            </w:r>
            <w:proofErr w:type="spellStart"/>
            <w:r w:rsidR="002646C9" w:rsidRPr="003C371F">
              <w:rPr>
                <w:color w:val="000000" w:themeColor="text1"/>
                <w:sz w:val="20"/>
                <w:szCs w:val="20"/>
              </w:rPr>
              <w:t>Hartsook’s</w:t>
            </w:r>
            <w:proofErr w:type="spellEnd"/>
            <w:r w:rsidRPr="003C371F">
              <w:rPr>
                <w:color w:val="000000" w:themeColor="text1"/>
                <w:sz w:val="20"/>
                <w:szCs w:val="20"/>
              </w:rPr>
              <w:t xml:space="preserve"> term)</w:t>
            </w:r>
          </w:p>
        </w:tc>
      </w:tr>
      <w:tr w:rsidR="003C371F" w:rsidRPr="003C371F" w14:paraId="633FB316" w14:textId="77A3A674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673C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214B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1271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3B84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EEDB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FF02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3880D05F" w14:textId="112883D3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3826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WEDA Nominations Committ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C585" w14:textId="06641263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69B" w14:textId="1BF195FC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 xml:space="preserve">Jeremy Elliott-Eng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D261" w14:textId="6F749E6A" w:rsidR="001E469F" w:rsidRPr="003C371F" w:rsidRDefault="001E469F" w:rsidP="00F100B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Oct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A450" w14:textId="3906DB48" w:rsidR="001E469F" w:rsidRPr="003C371F" w:rsidRDefault="001E469F" w:rsidP="00F100B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Oct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5912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701BBC30" w14:textId="2E10FAD3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9544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39DB" w14:textId="02B60209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4C79" w14:textId="7920E1E6" w:rsidR="001E469F" w:rsidRPr="003C371F" w:rsidRDefault="00974134" w:rsidP="00586E53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 xml:space="preserve">Jon Bore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5D21" w14:textId="685D8133" w:rsidR="001E469F" w:rsidRPr="003C371F" w:rsidRDefault="001E469F" w:rsidP="00331BBF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Mar-2</w:t>
            </w:r>
            <w:r w:rsidR="00083378" w:rsidRPr="003C371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840B" w14:textId="37719998" w:rsidR="001E469F" w:rsidRPr="003C371F" w:rsidRDefault="001E469F" w:rsidP="00331BBF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Oct-2</w:t>
            </w:r>
            <w:r w:rsidR="00083378" w:rsidRPr="003C37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8EA9" w14:textId="62BF9856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4E560DED" w14:textId="4B1516F1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729F" w14:textId="77777777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4143" w14:textId="60059410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78CA" w14:textId="2D758B51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Cody St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A1DF" w14:textId="3B282460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Mar-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9C3C" w14:textId="6F8BFF6F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3C371F">
              <w:rPr>
                <w:color w:val="000000" w:themeColor="text1"/>
                <w:sz w:val="20"/>
                <w:szCs w:val="20"/>
              </w:rPr>
              <w:t>Oct-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9ACA" w14:textId="1CF53DD9" w:rsidR="001E469F" w:rsidRPr="003C371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6610F11" w14:textId="77777777" w:rsidR="00385957" w:rsidRPr="003C371F" w:rsidRDefault="00385957" w:rsidP="00B35124">
      <w:pPr>
        <w:rPr>
          <w:color w:val="000000" w:themeColor="text1"/>
          <w:sz w:val="16"/>
          <w:szCs w:val="16"/>
        </w:rPr>
      </w:pPr>
    </w:p>
    <w:sectPr w:rsidR="00385957" w:rsidRPr="003C371F" w:rsidSect="00B5113B">
      <w:footerReference w:type="even" r:id="rId7"/>
      <w:footerReference w:type="default" r:id="rId8"/>
      <w:pgSz w:w="15840" w:h="12240" w:orient="landscape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5C7F8" w14:textId="77777777" w:rsidR="00D00B8A" w:rsidRDefault="00D00B8A" w:rsidP="00632A17">
      <w:r>
        <w:separator/>
      </w:r>
    </w:p>
  </w:endnote>
  <w:endnote w:type="continuationSeparator" w:id="0">
    <w:p w14:paraId="721B39D8" w14:textId="77777777" w:rsidR="00D00B8A" w:rsidRDefault="00D00B8A" w:rsidP="006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5586160"/>
      <w:docPartObj>
        <w:docPartGallery w:val="Page Numbers (Bottom of Page)"/>
        <w:docPartUnique/>
      </w:docPartObj>
    </w:sdtPr>
    <w:sdtContent>
      <w:p w14:paraId="583B78FB" w14:textId="333329E0" w:rsidR="00632A17" w:rsidRDefault="00632A17" w:rsidP="00804D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46F540" w14:textId="77777777" w:rsidR="00632A17" w:rsidRDefault="00632A17" w:rsidP="00632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00550216"/>
      <w:docPartObj>
        <w:docPartGallery w:val="Page Numbers (Bottom of Page)"/>
        <w:docPartUnique/>
      </w:docPartObj>
    </w:sdtPr>
    <w:sdtContent>
      <w:p w14:paraId="5AE4A1F0" w14:textId="59F97767" w:rsidR="00632A17" w:rsidRDefault="00632A17" w:rsidP="00804D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E9E435" w14:textId="77777777" w:rsidR="00632A17" w:rsidRDefault="00632A17" w:rsidP="00632A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BC720" w14:textId="77777777" w:rsidR="00D00B8A" w:rsidRDefault="00D00B8A" w:rsidP="00632A17">
      <w:r>
        <w:separator/>
      </w:r>
    </w:p>
  </w:footnote>
  <w:footnote w:type="continuationSeparator" w:id="0">
    <w:p w14:paraId="42CFAB64" w14:textId="77777777" w:rsidR="00D00B8A" w:rsidRDefault="00D00B8A" w:rsidP="0063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57"/>
    <w:rsid w:val="0001001F"/>
    <w:rsid w:val="00015F24"/>
    <w:rsid w:val="000166DD"/>
    <w:rsid w:val="0002167F"/>
    <w:rsid w:val="00035639"/>
    <w:rsid w:val="00053F34"/>
    <w:rsid w:val="000556E6"/>
    <w:rsid w:val="000561F7"/>
    <w:rsid w:val="000632F3"/>
    <w:rsid w:val="0007301B"/>
    <w:rsid w:val="00076C7A"/>
    <w:rsid w:val="0007771C"/>
    <w:rsid w:val="00083378"/>
    <w:rsid w:val="00090863"/>
    <w:rsid w:val="00091B6F"/>
    <w:rsid w:val="000968BD"/>
    <w:rsid w:val="000A790B"/>
    <w:rsid w:val="000B10F3"/>
    <w:rsid w:val="000B184F"/>
    <w:rsid w:val="000B2200"/>
    <w:rsid w:val="000B3EC6"/>
    <w:rsid w:val="000B59D5"/>
    <w:rsid w:val="000B7B23"/>
    <w:rsid w:val="000D0106"/>
    <w:rsid w:val="000D0DA7"/>
    <w:rsid w:val="000E0BDC"/>
    <w:rsid w:val="000E26D6"/>
    <w:rsid w:val="000E3B3A"/>
    <w:rsid w:val="000E7DDB"/>
    <w:rsid w:val="000F1771"/>
    <w:rsid w:val="000F2011"/>
    <w:rsid w:val="001071AD"/>
    <w:rsid w:val="00115732"/>
    <w:rsid w:val="001214E4"/>
    <w:rsid w:val="001223DB"/>
    <w:rsid w:val="001339FB"/>
    <w:rsid w:val="00133B28"/>
    <w:rsid w:val="0013708F"/>
    <w:rsid w:val="00151187"/>
    <w:rsid w:val="001525E6"/>
    <w:rsid w:val="00156DC2"/>
    <w:rsid w:val="00167176"/>
    <w:rsid w:val="001810C4"/>
    <w:rsid w:val="001932BA"/>
    <w:rsid w:val="001A0656"/>
    <w:rsid w:val="001A5DF2"/>
    <w:rsid w:val="001B026E"/>
    <w:rsid w:val="001B5893"/>
    <w:rsid w:val="001C4250"/>
    <w:rsid w:val="001C74D2"/>
    <w:rsid w:val="001D1E2C"/>
    <w:rsid w:val="001D38D3"/>
    <w:rsid w:val="001D4E7A"/>
    <w:rsid w:val="001E469F"/>
    <w:rsid w:val="001E7512"/>
    <w:rsid w:val="001F05FF"/>
    <w:rsid w:val="001F7763"/>
    <w:rsid w:val="00205611"/>
    <w:rsid w:val="0021540F"/>
    <w:rsid w:val="00220EA7"/>
    <w:rsid w:val="00226596"/>
    <w:rsid w:val="0023093F"/>
    <w:rsid w:val="00235AF4"/>
    <w:rsid w:val="00244FD7"/>
    <w:rsid w:val="002474D9"/>
    <w:rsid w:val="002646C9"/>
    <w:rsid w:val="002762FF"/>
    <w:rsid w:val="002903E4"/>
    <w:rsid w:val="00290405"/>
    <w:rsid w:val="00294D7A"/>
    <w:rsid w:val="002A7905"/>
    <w:rsid w:val="002B1283"/>
    <w:rsid w:val="002B23B7"/>
    <w:rsid w:val="002B48A7"/>
    <w:rsid w:val="002D5F7F"/>
    <w:rsid w:val="002E0092"/>
    <w:rsid w:val="002E126D"/>
    <w:rsid w:val="002E4732"/>
    <w:rsid w:val="002E4CE5"/>
    <w:rsid w:val="002F2A9C"/>
    <w:rsid w:val="00301A27"/>
    <w:rsid w:val="003026A0"/>
    <w:rsid w:val="00307B69"/>
    <w:rsid w:val="003146AF"/>
    <w:rsid w:val="00320540"/>
    <w:rsid w:val="003254BA"/>
    <w:rsid w:val="00331BBF"/>
    <w:rsid w:val="00333367"/>
    <w:rsid w:val="00334B8C"/>
    <w:rsid w:val="00336F08"/>
    <w:rsid w:val="00337955"/>
    <w:rsid w:val="003400E6"/>
    <w:rsid w:val="00355324"/>
    <w:rsid w:val="00355A46"/>
    <w:rsid w:val="00366DB4"/>
    <w:rsid w:val="0037065E"/>
    <w:rsid w:val="00374617"/>
    <w:rsid w:val="00374B91"/>
    <w:rsid w:val="00377FF5"/>
    <w:rsid w:val="0038099A"/>
    <w:rsid w:val="003815E8"/>
    <w:rsid w:val="00384B34"/>
    <w:rsid w:val="00385957"/>
    <w:rsid w:val="00385F5E"/>
    <w:rsid w:val="0039447B"/>
    <w:rsid w:val="00395A84"/>
    <w:rsid w:val="003A37D1"/>
    <w:rsid w:val="003A5110"/>
    <w:rsid w:val="003A6B51"/>
    <w:rsid w:val="003B0007"/>
    <w:rsid w:val="003B106F"/>
    <w:rsid w:val="003C06DC"/>
    <w:rsid w:val="003C371F"/>
    <w:rsid w:val="003C3818"/>
    <w:rsid w:val="003C4BB7"/>
    <w:rsid w:val="003C5AC2"/>
    <w:rsid w:val="003D1CDB"/>
    <w:rsid w:val="003D492B"/>
    <w:rsid w:val="003E1D11"/>
    <w:rsid w:val="003E2BF4"/>
    <w:rsid w:val="003E534F"/>
    <w:rsid w:val="003F130A"/>
    <w:rsid w:val="003F16E4"/>
    <w:rsid w:val="003F49DA"/>
    <w:rsid w:val="003F5B9D"/>
    <w:rsid w:val="00400AE9"/>
    <w:rsid w:val="00400DB3"/>
    <w:rsid w:val="00407924"/>
    <w:rsid w:val="00415F3F"/>
    <w:rsid w:val="004219B8"/>
    <w:rsid w:val="00422053"/>
    <w:rsid w:val="004327FF"/>
    <w:rsid w:val="004407DB"/>
    <w:rsid w:val="0044306A"/>
    <w:rsid w:val="00446050"/>
    <w:rsid w:val="00457424"/>
    <w:rsid w:val="0046021C"/>
    <w:rsid w:val="00462AD0"/>
    <w:rsid w:val="00470DCD"/>
    <w:rsid w:val="00471833"/>
    <w:rsid w:val="00472913"/>
    <w:rsid w:val="00481B21"/>
    <w:rsid w:val="004857E6"/>
    <w:rsid w:val="004903AA"/>
    <w:rsid w:val="004A3790"/>
    <w:rsid w:val="004A4686"/>
    <w:rsid w:val="004B0A3C"/>
    <w:rsid w:val="004B3573"/>
    <w:rsid w:val="004C4334"/>
    <w:rsid w:val="004D0840"/>
    <w:rsid w:val="004D3ED3"/>
    <w:rsid w:val="004D70D7"/>
    <w:rsid w:val="004E391A"/>
    <w:rsid w:val="004F43D5"/>
    <w:rsid w:val="004F45FC"/>
    <w:rsid w:val="00504216"/>
    <w:rsid w:val="00512B37"/>
    <w:rsid w:val="005205F0"/>
    <w:rsid w:val="005234F2"/>
    <w:rsid w:val="0052455F"/>
    <w:rsid w:val="005263E2"/>
    <w:rsid w:val="00530218"/>
    <w:rsid w:val="00541E2B"/>
    <w:rsid w:val="00543638"/>
    <w:rsid w:val="00544310"/>
    <w:rsid w:val="0054563C"/>
    <w:rsid w:val="00545882"/>
    <w:rsid w:val="005463AC"/>
    <w:rsid w:val="00550BAB"/>
    <w:rsid w:val="00552D58"/>
    <w:rsid w:val="00557F65"/>
    <w:rsid w:val="0056388D"/>
    <w:rsid w:val="005736D0"/>
    <w:rsid w:val="0058404B"/>
    <w:rsid w:val="005849B9"/>
    <w:rsid w:val="00586BED"/>
    <w:rsid w:val="00586E53"/>
    <w:rsid w:val="00587539"/>
    <w:rsid w:val="00587AA4"/>
    <w:rsid w:val="00591E06"/>
    <w:rsid w:val="00593A7E"/>
    <w:rsid w:val="005942D2"/>
    <w:rsid w:val="005A6748"/>
    <w:rsid w:val="005B4903"/>
    <w:rsid w:val="005B5E24"/>
    <w:rsid w:val="005C0888"/>
    <w:rsid w:val="005C2E6D"/>
    <w:rsid w:val="005D1B67"/>
    <w:rsid w:val="005D2308"/>
    <w:rsid w:val="005D38D3"/>
    <w:rsid w:val="005D5515"/>
    <w:rsid w:val="005D742F"/>
    <w:rsid w:val="00602C6C"/>
    <w:rsid w:val="00606762"/>
    <w:rsid w:val="00611BCD"/>
    <w:rsid w:val="00623F8B"/>
    <w:rsid w:val="0063045F"/>
    <w:rsid w:val="00632A17"/>
    <w:rsid w:val="0064030C"/>
    <w:rsid w:val="00641065"/>
    <w:rsid w:val="006469CB"/>
    <w:rsid w:val="00650EAC"/>
    <w:rsid w:val="00653113"/>
    <w:rsid w:val="00653531"/>
    <w:rsid w:val="00673DDE"/>
    <w:rsid w:val="00674791"/>
    <w:rsid w:val="0067542E"/>
    <w:rsid w:val="00681E0C"/>
    <w:rsid w:val="00682FD8"/>
    <w:rsid w:val="0069568A"/>
    <w:rsid w:val="00695FED"/>
    <w:rsid w:val="00697B72"/>
    <w:rsid w:val="006A029D"/>
    <w:rsid w:val="006A18D9"/>
    <w:rsid w:val="006A5592"/>
    <w:rsid w:val="006B08CB"/>
    <w:rsid w:val="006B470C"/>
    <w:rsid w:val="006C0C1D"/>
    <w:rsid w:val="006C0EA5"/>
    <w:rsid w:val="006C1685"/>
    <w:rsid w:val="006C188C"/>
    <w:rsid w:val="006C7CE8"/>
    <w:rsid w:val="006D5890"/>
    <w:rsid w:val="006F453C"/>
    <w:rsid w:val="006F5216"/>
    <w:rsid w:val="00700416"/>
    <w:rsid w:val="00700AF4"/>
    <w:rsid w:val="00700F00"/>
    <w:rsid w:val="00703F93"/>
    <w:rsid w:val="00711942"/>
    <w:rsid w:val="00715C6B"/>
    <w:rsid w:val="00722D8F"/>
    <w:rsid w:val="00723764"/>
    <w:rsid w:val="007245AE"/>
    <w:rsid w:val="00732C42"/>
    <w:rsid w:val="0074129E"/>
    <w:rsid w:val="0074173A"/>
    <w:rsid w:val="00744CA1"/>
    <w:rsid w:val="00744D68"/>
    <w:rsid w:val="00750451"/>
    <w:rsid w:val="00752CAD"/>
    <w:rsid w:val="00754B6D"/>
    <w:rsid w:val="00761BC7"/>
    <w:rsid w:val="0076352C"/>
    <w:rsid w:val="00784FBD"/>
    <w:rsid w:val="0079148A"/>
    <w:rsid w:val="007B324D"/>
    <w:rsid w:val="007B4104"/>
    <w:rsid w:val="007B64E0"/>
    <w:rsid w:val="007B7F87"/>
    <w:rsid w:val="007C6C22"/>
    <w:rsid w:val="007D2674"/>
    <w:rsid w:val="007E1B1F"/>
    <w:rsid w:val="007E5AF5"/>
    <w:rsid w:val="00800AF0"/>
    <w:rsid w:val="0080710A"/>
    <w:rsid w:val="00811E4D"/>
    <w:rsid w:val="00811E6B"/>
    <w:rsid w:val="00812274"/>
    <w:rsid w:val="0081398F"/>
    <w:rsid w:val="0082002A"/>
    <w:rsid w:val="0082369B"/>
    <w:rsid w:val="00832F04"/>
    <w:rsid w:val="008340B1"/>
    <w:rsid w:val="00836012"/>
    <w:rsid w:val="00842D1D"/>
    <w:rsid w:val="0084470A"/>
    <w:rsid w:val="00851168"/>
    <w:rsid w:val="0085399A"/>
    <w:rsid w:val="0085543A"/>
    <w:rsid w:val="008611D4"/>
    <w:rsid w:val="00862A64"/>
    <w:rsid w:val="00865767"/>
    <w:rsid w:val="00871F2E"/>
    <w:rsid w:val="00872826"/>
    <w:rsid w:val="00873212"/>
    <w:rsid w:val="00875532"/>
    <w:rsid w:val="00885E40"/>
    <w:rsid w:val="008863C6"/>
    <w:rsid w:val="00892E4D"/>
    <w:rsid w:val="0089704F"/>
    <w:rsid w:val="008A2107"/>
    <w:rsid w:val="008A42AB"/>
    <w:rsid w:val="008B3A49"/>
    <w:rsid w:val="008B4606"/>
    <w:rsid w:val="008B5F4B"/>
    <w:rsid w:val="008B75BE"/>
    <w:rsid w:val="008C22DF"/>
    <w:rsid w:val="008C7801"/>
    <w:rsid w:val="008D0FD2"/>
    <w:rsid w:val="008D48B7"/>
    <w:rsid w:val="008E14C5"/>
    <w:rsid w:val="008E560A"/>
    <w:rsid w:val="008E7AC5"/>
    <w:rsid w:val="008F617C"/>
    <w:rsid w:val="008F68AC"/>
    <w:rsid w:val="00903617"/>
    <w:rsid w:val="00903AED"/>
    <w:rsid w:val="00916A6B"/>
    <w:rsid w:val="00922A46"/>
    <w:rsid w:val="00926DB3"/>
    <w:rsid w:val="00931DB2"/>
    <w:rsid w:val="0096519A"/>
    <w:rsid w:val="00974134"/>
    <w:rsid w:val="00976810"/>
    <w:rsid w:val="00982208"/>
    <w:rsid w:val="0098478E"/>
    <w:rsid w:val="0099120C"/>
    <w:rsid w:val="009940FB"/>
    <w:rsid w:val="00997F9F"/>
    <w:rsid w:val="009A469E"/>
    <w:rsid w:val="009A58C2"/>
    <w:rsid w:val="009A6171"/>
    <w:rsid w:val="009B3BE2"/>
    <w:rsid w:val="009C2400"/>
    <w:rsid w:val="009D303D"/>
    <w:rsid w:val="009D6F30"/>
    <w:rsid w:val="009E5AC0"/>
    <w:rsid w:val="009F181F"/>
    <w:rsid w:val="00A0110F"/>
    <w:rsid w:val="00A178DD"/>
    <w:rsid w:val="00A21DD5"/>
    <w:rsid w:val="00A309B3"/>
    <w:rsid w:val="00A55062"/>
    <w:rsid w:val="00A56EC8"/>
    <w:rsid w:val="00A571CD"/>
    <w:rsid w:val="00A57C5D"/>
    <w:rsid w:val="00A63BEA"/>
    <w:rsid w:val="00A700F0"/>
    <w:rsid w:val="00A74BB8"/>
    <w:rsid w:val="00A93175"/>
    <w:rsid w:val="00A93E88"/>
    <w:rsid w:val="00A95AAC"/>
    <w:rsid w:val="00AA429C"/>
    <w:rsid w:val="00AA662F"/>
    <w:rsid w:val="00AB0F18"/>
    <w:rsid w:val="00AB4EF6"/>
    <w:rsid w:val="00AB5F42"/>
    <w:rsid w:val="00AB6F67"/>
    <w:rsid w:val="00AB7307"/>
    <w:rsid w:val="00AB7661"/>
    <w:rsid w:val="00AB7967"/>
    <w:rsid w:val="00AC1B90"/>
    <w:rsid w:val="00AD10E0"/>
    <w:rsid w:val="00AD12AF"/>
    <w:rsid w:val="00AD2FAD"/>
    <w:rsid w:val="00AE1EAF"/>
    <w:rsid w:val="00AE2B74"/>
    <w:rsid w:val="00AF2CEC"/>
    <w:rsid w:val="00AF457F"/>
    <w:rsid w:val="00AF739C"/>
    <w:rsid w:val="00B025F7"/>
    <w:rsid w:val="00B0770C"/>
    <w:rsid w:val="00B07E2C"/>
    <w:rsid w:val="00B14B18"/>
    <w:rsid w:val="00B2558F"/>
    <w:rsid w:val="00B30D49"/>
    <w:rsid w:val="00B313CA"/>
    <w:rsid w:val="00B3191E"/>
    <w:rsid w:val="00B32663"/>
    <w:rsid w:val="00B342EF"/>
    <w:rsid w:val="00B35124"/>
    <w:rsid w:val="00B37E20"/>
    <w:rsid w:val="00B5113B"/>
    <w:rsid w:val="00B5246F"/>
    <w:rsid w:val="00B557CE"/>
    <w:rsid w:val="00B56003"/>
    <w:rsid w:val="00B60734"/>
    <w:rsid w:val="00B813FB"/>
    <w:rsid w:val="00B82959"/>
    <w:rsid w:val="00B90422"/>
    <w:rsid w:val="00B91722"/>
    <w:rsid w:val="00BA31F7"/>
    <w:rsid w:val="00BA524F"/>
    <w:rsid w:val="00BA68A9"/>
    <w:rsid w:val="00BA7E5F"/>
    <w:rsid w:val="00BB3AA6"/>
    <w:rsid w:val="00BB44F0"/>
    <w:rsid w:val="00BC0ED0"/>
    <w:rsid w:val="00BC58CE"/>
    <w:rsid w:val="00BC643C"/>
    <w:rsid w:val="00BC6F99"/>
    <w:rsid w:val="00BD58E8"/>
    <w:rsid w:val="00C006EB"/>
    <w:rsid w:val="00C0508A"/>
    <w:rsid w:val="00C068D0"/>
    <w:rsid w:val="00C234C0"/>
    <w:rsid w:val="00C3387E"/>
    <w:rsid w:val="00C419B5"/>
    <w:rsid w:val="00C41A78"/>
    <w:rsid w:val="00C452BA"/>
    <w:rsid w:val="00C45CF4"/>
    <w:rsid w:val="00C47E0A"/>
    <w:rsid w:val="00C50F69"/>
    <w:rsid w:val="00C51DAB"/>
    <w:rsid w:val="00C530E2"/>
    <w:rsid w:val="00C55D32"/>
    <w:rsid w:val="00C60AD5"/>
    <w:rsid w:val="00C617BA"/>
    <w:rsid w:val="00C66743"/>
    <w:rsid w:val="00C721E7"/>
    <w:rsid w:val="00C75FA2"/>
    <w:rsid w:val="00C870AB"/>
    <w:rsid w:val="00C934EC"/>
    <w:rsid w:val="00C96B5C"/>
    <w:rsid w:val="00CA747A"/>
    <w:rsid w:val="00CC0F0D"/>
    <w:rsid w:val="00CC2D5B"/>
    <w:rsid w:val="00CC3989"/>
    <w:rsid w:val="00CD2066"/>
    <w:rsid w:val="00CD343E"/>
    <w:rsid w:val="00CD4B8C"/>
    <w:rsid w:val="00CE442C"/>
    <w:rsid w:val="00CE4E4F"/>
    <w:rsid w:val="00CF4DF1"/>
    <w:rsid w:val="00D00B8A"/>
    <w:rsid w:val="00D13D12"/>
    <w:rsid w:val="00D41926"/>
    <w:rsid w:val="00D42875"/>
    <w:rsid w:val="00D44066"/>
    <w:rsid w:val="00D65823"/>
    <w:rsid w:val="00D65C05"/>
    <w:rsid w:val="00D737FA"/>
    <w:rsid w:val="00D852EB"/>
    <w:rsid w:val="00D93273"/>
    <w:rsid w:val="00D937F7"/>
    <w:rsid w:val="00D97175"/>
    <w:rsid w:val="00DA488E"/>
    <w:rsid w:val="00DA65DC"/>
    <w:rsid w:val="00DB134E"/>
    <w:rsid w:val="00DB3092"/>
    <w:rsid w:val="00DC14C6"/>
    <w:rsid w:val="00DC2985"/>
    <w:rsid w:val="00DD0FBF"/>
    <w:rsid w:val="00DD1FAE"/>
    <w:rsid w:val="00DD6DA3"/>
    <w:rsid w:val="00DD7942"/>
    <w:rsid w:val="00DE00F5"/>
    <w:rsid w:val="00DE0E63"/>
    <w:rsid w:val="00DE4E41"/>
    <w:rsid w:val="00DE71FE"/>
    <w:rsid w:val="00DF0672"/>
    <w:rsid w:val="00DF2975"/>
    <w:rsid w:val="00DF568E"/>
    <w:rsid w:val="00E02B2C"/>
    <w:rsid w:val="00E03741"/>
    <w:rsid w:val="00E14077"/>
    <w:rsid w:val="00E220A5"/>
    <w:rsid w:val="00E2460C"/>
    <w:rsid w:val="00E24E2C"/>
    <w:rsid w:val="00E41513"/>
    <w:rsid w:val="00E440B1"/>
    <w:rsid w:val="00E536DE"/>
    <w:rsid w:val="00E613B6"/>
    <w:rsid w:val="00E6576B"/>
    <w:rsid w:val="00E660CD"/>
    <w:rsid w:val="00E677A2"/>
    <w:rsid w:val="00E80210"/>
    <w:rsid w:val="00E81A07"/>
    <w:rsid w:val="00E911D1"/>
    <w:rsid w:val="00E92E0B"/>
    <w:rsid w:val="00EA4BF1"/>
    <w:rsid w:val="00EB09AB"/>
    <w:rsid w:val="00EB4913"/>
    <w:rsid w:val="00EB6780"/>
    <w:rsid w:val="00EC6CD4"/>
    <w:rsid w:val="00ED40DB"/>
    <w:rsid w:val="00F03312"/>
    <w:rsid w:val="00F100B5"/>
    <w:rsid w:val="00F13081"/>
    <w:rsid w:val="00F135CC"/>
    <w:rsid w:val="00F148CB"/>
    <w:rsid w:val="00F20EF3"/>
    <w:rsid w:val="00F21D50"/>
    <w:rsid w:val="00F23507"/>
    <w:rsid w:val="00F23917"/>
    <w:rsid w:val="00F27183"/>
    <w:rsid w:val="00F351DE"/>
    <w:rsid w:val="00F45B02"/>
    <w:rsid w:val="00F734B1"/>
    <w:rsid w:val="00F801EC"/>
    <w:rsid w:val="00F82FCC"/>
    <w:rsid w:val="00F865D9"/>
    <w:rsid w:val="00F92C4B"/>
    <w:rsid w:val="00F94435"/>
    <w:rsid w:val="00F95F18"/>
    <w:rsid w:val="00FA4846"/>
    <w:rsid w:val="00FB291D"/>
    <w:rsid w:val="00FB2E25"/>
    <w:rsid w:val="00FB3CE6"/>
    <w:rsid w:val="00FB3F73"/>
    <w:rsid w:val="00FC1FF6"/>
    <w:rsid w:val="00FC701D"/>
    <w:rsid w:val="00FD7BE5"/>
    <w:rsid w:val="00FE63F0"/>
    <w:rsid w:val="00FE781C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50CA"/>
  <w15:docId w15:val="{290198B8-E42A-4CCC-BA87-DE780ACA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0pt">
    <w:name w:val="Style 10 pt"/>
    <w:basedOn w:val="DefaultParagraphFont"/>
    <w:rsid w:val="0038595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A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6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3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A24E-C651-438A-B4B0-9E21813C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a Houglum</dc:creator>
  <cp:lastModifiedBy>Hauser-Lindstrom, Doreen Ann</cp:lastModifiedBy>
  <cp:revision>2</cp:revision>
  <cp:lastPrinted>2024-03-22T14:47:00Z</cp:lastPrinted>
  <dcterms:created xsi:type="dcterms:W3CDTF">2024-08-19T16:43:00Z</dcterms:created>
  <dcterms:modified xsi:type="dcterms:W3CDTF">2024-08-19T16:43:00Z</dcterms:modified>
</cp:coreProperties>
</file>